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5C82" w:rsidRPr="00F25C82" w:rsidRDefault="00F25C82" w:rsidP="00F25C82">
      <w:pPr>
        <w:ind w:firstLineChars="0" w:firstLine="0"/>
        <w:jc w:val="center"/>
        <w:rPr>
          <w:rFonts w:asciiTheme="minorEastAsia" w:eastAsia="MS Mincho" w:hAnsiTheme="minorEastAsia"/>
          <w:lang w:eastAsia="ja-JP"/>
        </w:rPr>
      </w:pPr>
      <w:r>
        <w:rPr>
          <w:rFonts w:asciiTheme="minorEastAsia" w:eastAsia="MS Mincho" w:hAnsiTheme="minorEastAsia" w:hint="eastAsia"/>
          <w:lang w:eastAsia="ja-JP"/>
        </w:rPr>
        <w:t>四</w:t>
      </w:r>
    </w:p>
    <w:p w:rsidR="00280591" w:rsidRDefault="00F25C82" w:rsidP="00270EF2">
      <w:pPr>
        <w:ind w:firstLineChars="0" w:firstLine="0"/>
        <w:rPr>
          <w:rFonts w:asciiTheme="minorEastAsia" w:eastAsia="MS Mincho" w:hAnsiTheme="minorEastAsia"/>
          <w:lang w:eastAsia="ja-JP"/>
        </w:rPr>
      </w:pPr>
      <w:r>
        <w:rPr>
          <w:rFonts w:asciiTheme="minorEastAsia" w:eastAsia="MS Mincho" w:hAnsiTheme="minorEastAsia" w:hint="eastAsia"/>
          <w:lang w:eastAsia="ja-JP"/>
        </w:rPr>
        <w:t>夕刻、笹塚孫一と磐音は、南町奉行所が密かに借り受けた下渋谷村の庄屋利右衛門方の離れ屋に移った。</w:t>
      </w:r>
    </w:p>
    <w:p w:rsidR="00F25C82" w:rsidRDefault="00F25C82" w:rsidP="00270EF2">
      <w:pPr>
        <w:ind w:firstLineChars="0" w:firstLine="0"/>
        <w:rPr>
          <w:rFonts w:asciiTheme="minorEastAsia" w:eastAsia="MS Mincho" w:hAnsiTheme="minorEastAsia"/>
          <w:lang w:eastAsia="ja-JP"/>
        </w:rPr>
      </w:pPr>
    </w:p>
    <w:p w:rsidR="00F25C82" w:rsidRDefault="00F25C82" w:rsidP="00270EF2">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その離れから栗林越しに高馬道平たちの暮らす百姓家が望めた。その上、離れ家の出入りが高馬たちから見られることなくできた。</w:t>
      </w:r>
    </w:p>
    <w:p w:rsidR="00F25C82" w:rsidRDefault="00F25C82" w:rsidP="00270EF2">
      <w:pPr>
        <w:ind w:firstLineChars="0" w:firstLine="0"/>
        <w:rPr>
          <w:rFonts w:asciiTheme="minorEastAsia" w:eastAsia="MS Mincho" w:hAnsiTheme="minorEastAsia"/>
          <w:lang w:eastAsia="ja-JP"/>
        </w:rPr>
      </w:pPr>
    </w:p>
    <w:p w:rsidR="00F25C82" w:rsidRDefault="00F25C82" w:rsidP="00270EF2">
      <w:pPr>
        <w:ind w:firstLineChars="0" w:firstLine="0"/>
        <w:rPr>
          <w:rFonts w:asciiTheme="minorEastAsia" w:eastAsia="MS Mincho" w:hAnsiTheme="minorEastAsia"/>
          <w:lang w:eastAsia="ja-JP"/>
        </w:rPr>
      </w:pPr>
      <w:r>
        <w:rPr>
          <w:rFonts w:asciiTheme="minorEastAsia" w:eastAsia="MS Mincho" w:hAnsiTheme="minorEastAsia" w:hint="eastAsia"/>
          <w:lang w:eastAsia="ja-JP"/>
        </w:rPr>
        <w:t>南奉行所の出張り所というわけだ。</w:t>
      </w:r>
    </w:p>
    <w:p w:rsidR="00F25C82" w:rsidRDefault="00F25C82" w:rsidP="00270EF2">
      <w:pPr>
        <w:ind w:firstLineChars="0" w:firstLine="0"/>
        <w:rPr>
          <w:rFonts w:asciiTheme="minorEastAsia" w:eastAsia="MS Mincho" w:hAnsiTheme="minorEastAsia"/>
          <w:lang w:eastAsia="ja-JP"/>
        </w:rPr>
      </w:pPr>
    </w:p>
    <w:p w:rsidR="00F25C82" w:rsidRDefault="00F25C82" w:rsidP="00270EF2">
      <w:pPr>
        <w:ind w:firstLineChars="0" w:firstLine="0"/>
        <w:rPr>
          <w:rFonts w:asciiTheme="minorEastAsia" w:eastAsia="MS Mincho" w:hAnsiTheme="minorEastAsia"/>
          <w:lang w:eastAsia="ja-JP"/>
        </w:rPr>
      </w:pPr>
      <w:r>
        <w:rPr>
          <w:rFonts w:asciiTheme="minorEastAsia" w:eastAsia="MS Mincho" w:hAnsiTheme="minorEastAsia" w:hint="eastAsia"/>
          <w:lang w:eastAsia="ja-JP"/>
        </w:rPr>
        <w:t>離れには八畳二間のほかに囲炉裏が切られた板の間があった。</w:t>
      </w:r>
    </w:p>
    <w:p w:rsidR="00F25C82" w:rsidRDefault="00F25C82" w:rsidP="00270EF2">
      <w:pPr>
        <w:ind w:firstLineChars="0" w:firstLine="0"/>
        <w:rPr>
          <w:rFonts w:asciiTheme="minorEastAsia" w:eastAsia="MS Mincho" w:hAnsiTheme="minorEastAsia"/>
          <w:lang w:eastAsia="ja-JP"/>
        </w:rPr>
      </w:pPr>
    </w:p>
    <w:p w:rsidR="00F25C82" w:rsidRDefault="00F25C82" w:rsidP="00270EF2">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そこへ年番方与力の笹塚孫一を頭分とした歌垣彦兵衛、木下一朗太ら同心、小者たち、それに品川宿の御用聞き、八つ山の数吉と手下たちが泊まりこむことになった。</w:t>
      </w:r>
    </w:p>
    <w:p w:rsidR="00F25C82" w:rsidRDefault="00F25C82" w:rsidP="00270EF2">
      <w:pPr>
        <w:ind w:firstLineChars="0" w:firstLine="0"/>
        <w:rPr>
          <w:rFonts w:asciiTheme="minorEastAsia" w:eastAsia="MS Mincho" w:hAnsiTheme="minorEastAsia"/>
          <w:lang w:eastAsia="ja-JP"/>
        </w:rPr>
      </w:pPr>
    </w:p>
    <w:p w:rsidR="00F25C82" w:rsidRDefault="00F25C82" w:rsidP="00270EF2">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さらに近くの百姓家から二人ばかり女を雇ってきて、男たちの飯の用意などをさせることにしていた。</w:t>
      </w:r>
    </w:p>
    <w:p w:rsidR="00F25C82" w:rsidRDefault="00F25C82" w:rsidP="00270EF2">
      <w:pPr>
        <w:ind w:firstLineChars="0" w:firstLine="0"/>
        <w:rPr>
          <w:rFonts w:asciiTheme="minorEastAsia" w:eastAsia="MS Mincho" w:hAnsiTheme="minorEastAsia"/>
          <w:lang w:eastAsia="ja-JP"/>
        </w:rPr>
      </w:pPr>
    </w:p>
    <w:p w:rsidR="00F25C82" w:rsidRDefault="00F25C82" w:rsidP="00270EF2">
      <w:pPr>
        <w:ind w:firstLineChars="0" w:firstLine="0"/>
        <w:rPr>
          <w:rFonts w:asciiTheme="minorEastAsia" w:eastAsia="MS Mincho" w:hAnsiTheme="minorEastAsia"/>
          <w:lang w:eastAsia="ja-JP"/>
        </w:rPr>
      </w:pPr>
      <w:r>
        <w:rPr>
          <w:rFonts w:asciiTheme="minorEastAsia" w:eastAsia="MS Mincho" w:hAnsiTheme="minorEastAsia" w:hint="eastAsia"/>
          <w:lang w:eastAsia="ja-JP"/>
        </w:rPr>
        <w:t>笹塚は、囲炉裏端に座を占めた。かたわらに磐音が座らされた。</w:t>
      </w:r>
    </w:p>
    <w:p w:rsidR="00F25C82" w:rsidRDefault="00F25C82" w:rsidP="00270EF2">
      <w:pPr>
        <w:ind w:firstLineChars="0" w:firstLine="0"/>
        <w:rPr>
          <w:rFonts w:asciiTheme="minorEastAsia" w:eastAsia="MS Mincho" w:hAnsiTheme="minorEastAsia"/>
          <w:lang w:eastAsia="ja-JP"/>
        </w:rPr>
      </w:pPr>
    </w:p>
    <w:p w:rsidR="00F25C82" w:rsidRDefault="00F25C82" w:rsidP="00270EF2">
      <w:pPr>
        <w:ind w:firstLineChars="0" w:firstLine="0"/>
        <w:rPr>
          <w:rFonts w:asciiTheme="minorEastAsia" w:eastAsia="MS Mincho" w:hAnsiTheme="minorEastAsia"/>
          <w:lang w:eastAsia="ja-JP"/>
        </w:rPr>
      </w:pPr>
      <w:r>
        <w:rPr>
          <w:rFonts w:asciiTheme="minorEastAsia" w:eastAsia="MS Mincho" w:hAnsiTheme="minorEastAsia" w:hint="eastAsia"/>
          <w:lang w:eastAsia="ja-JP"/>
        </w:rPr>
        <w:t>「正月早々、広尾原くんだりに出張るもの町方ならではの務めだ。坂崎、そなたもわしと知り合いになったのを悪縁と諦めろ」</w:t>
      </w:r>
    </w:p>
    <w:p w:rsidR="00F25C82" w:rsidRDefault="00F25C82" w:rsidP="00270EF2">
      <w:pPr>
        <w:ind w:firstLineChars="0" w:firstLine="0"/>
        <w:rPr>
          <w:rFonts w:asciiTheme="minorEastAsia" w:eastAsia="MS Mincho" w:hAnsiTheme="minorEastAsia"/>
          <w:lang w:eastAsia="ja-JP"/>
        </w:rPr>
      </w:pPr>
    </w:p>
    <w:p w:rsidR="00F25C82" w:rsidRDefault="00F25C82" w:rsidP="00270EF2">
      <w:pPr>
        <w:ind w:firstLineChars="0" w:firstLine="0"/>
        <w:rPr>
          <w:rFonts w:asciiTheme="minorEastAsia" w:eastAsia="MS Mincho" w:hAnsiTheme="minorEastAsia"/>
          <w:lang w:eastAsia="ja-JP"/>
        </w:rPr>
      </w:pPr>
      <w:r>
        <w:rPr>
          <w:rFonts w:asciiTheme="minorEastAsia" w:eastAsia="MS Mincho" w:hAnsiTheme="minorEastAsia" w:hint="eastAsia"/>
          <w:lang w:eastAsia="ja-JP"/>
        </w:rPr>
        <w:t>「笹塚様、今度の一件ばかりは、いかな笹塚様のお出張りでも南町に大金は見込めませぬな」</w:t>
      </w:r>
    </w:p>
    <w:p w:rsidR="00F25C82" w:rsidRDefault="00F25C82" w:rsidP="00270EF2">
      <w:pPr>
        <w:ind w:firstLineChars="0" w:firstLine="0"/>
        <w:rPr>
          <w:rFonts w:asciiTheme="minorEastAsia" w:eastAsia="MS Mincho" w:hAnsiTheme="minorEastAsia"/>
          <w:lang w:eastAsia="ja-JP"/>
        </w:rPr>
      </w:pPr>
    </w:p>
    <w:p w:rsidR="00F25C82" w:rsidRDefault="00F25C82" w:rsidP="00270EF2">
      <w:pPr>
        <w:ind w:firstLineChars="0" w:firstLine="0"/>
        <w:rPr>
          <w:rFonts w:asciiTheme="minorEastAsia" w:eastAsia="MS Mincho" w:hAnsiTheme="minorEastAsia"/>
          <w:lang w:eastAsia="ja-JP"/>
        </w:rPr>
      </w:pPr>
      <w:r>
        <w:rPr>
          <w:rFonts w:asciiTheme="minorEastAsia" w:eastAsia="MS Mincho" w:hAnsiTheme="minorEastAsia" w:hint="eastAsia"/>
          <w:lang w:eastAsia="ja-JP"/>
        </w:rPr>
        <w:t>磐音は笹塚の軽口に合わせるように訊いてみた。</w:t>
      </w:r>
    </w:p>
    <w:p w:rsidR="00F25C82" w:rsidRDefault="00F25C82" w:rsidP="00270EF2">
      <w:pPr>
        <w:ind w:firstLineChars="0" w:firstLine="0"/>
        <w:rPr>
          <w:rFonts w:asciiTheme="minorEastAsia" w:eastAsia="MS Mincho" w:hAnsiTheme="minorEastAsia"/>
          <w:lang w:eastAsia="ja-JP"/>
        </w:rPr>
      </w:pPr>
    </w:p>
    <w:p w:rsidR="00F25C82" w:rsidRDefault="00F25C82" w:rsidP="00270EF2">
      <w:pPr>
        <w:ind w:firstLineChars="0" w:firstLine="0"/>
        <w:rPr>
          <w:rFonts w:asciiTheme="minorEastAsia" w:eastAsia="MS Mincho" w:hAnsiTheme="minorEastAsia"/>
          <w:lang w:eastAsia="ja-JP"/>
        </w:rPr>
      </w:pPr>
      <w:r>
        <w:rPr>
          <w:rFonts w:asciiTheme="minorEastAsia" w:eastAsia="MS Mincho" w:hAnsiTheme="minorEastAsia" w:hint="eastAsia"/>
          <w:lang w:eastAsia="ja-JP"/>
        </w:rPr>
        <w:t>笹塚は小さな体に清濁併せ飲む度量を持っていた。</w:t>
      </w:r>
      <w:r w:rsidR="00C84B2F">
        <w:rPr>
          <w:rFonts w:asciiTheme="minorEastAsia" w:eastAsia="MS Mincho" w:hAnsiTheme="minorEastAsia" w:hint="eastAsia"/>
          <w:lang w:eastAsia="ja-JP"/>
        </w:rPr>
        <w:t>江戸で暗躍する悪人どもを捕まえると、笹塚はその者たちが盗み溜めた金子のうち、持ち主の不分明な金や返す当てのない金を公</w:t>
      </w:r>
      <w:r w:rsidR="00C84B2F">
        <w:rPr>
          <w:rFonts w:asciiTheme="minorEastAsia" w:eastAsia="MS Mincho" w:hAnsiTheme="minorEastAsia" w:hint="eastAsia"/>
          <w:lang w:eastAsia="ja-JP"/>
        </w:rPr>
        <w:lastRenderedPageBreak/>
        <w:t>にはせず、奉行所の活動探索費に繰り入れていた。だからこそ、今宵のような機動力を発揮できたのだ。</w:t>
      </w:r>
    </w:p>
    <w:p w:rsidR="00C84B2F" w:rsidRDefault="00C84B2F" w:rsidP="00270EF2">
      <w:pPr>
        <w:ind w:firstLineChars="0" w:firstLine="0"/>
        <w:rPr>
          <w:rFonts w:asciiTheme="minorEastAsia" w:eastAsia="MS Mincho" w:hAnsiTheme="minorEastAsia"/>
          <w:lang w:eastAsia="ja-JP"/>
        </w:rPr>
      </w:pPr>
    </w:p>
    <w:p w:rsidR="00C84B2F" w:rsidRDefault="00C84B2F" w:rsidP="00270EF2">
      <w:pPr>
        <w:ind w:firstLineChars="0" w:firstLine="0"/>
        <w:rPr>
          <w:rFonts w:asciiTheme="minorEastAsia" w:eastAsia="MS Mincho" w:hAnsiTheme="minorEastAsia"/>
          <w:lang w:eastAsia="ja-JP"/>
        </w:rPr>
      </w:pPr>
      <w:r>
        <w:rPr>
          <w:rFonts w:asciiTheme="minorEastAsia" w:eastAsia="MS Mincho" w:hAnsiTheme="minorEastAsia" w:hint="eastAsia"/>
          <w:lang w:eastAsia="ja-JP"/>
        </w:rPr>
        <w:t>裏の戸が開いて、すっかり百姓風に身を窶した小者が戻ってきた。</w:t>
      </w:r>
    </w:p>
    <w:p w:rsidR="00C84B2F" w:rsidRDefault="00C84B2F" w:rsidP="00270EF2">
      <w:pPr>
        <w:ind w:firstLineChars="0" w:firstLine="0"/>
        <w:rPr>
          <w:rFonts w:asciiTheme="minorEastAsia" w:eastAsia="MS Mincho" w:hAnsiTheme="minorEastAsia"/>
          <w:lang w:eastAsia="ja-JP"/>
        </w:rPr>
      </w:pPr>
    </w:p>
    <w:p w:rsidR="00C84B2F" w:rsidRDefault="00C84B2F" w:rsidP="00270EF2">
      <w:pPr>
        <w:ind w:firstLineChars="0" w:firstLine="0"/>
        <w:rPr>
          <w:rFonts w:asciiTheme="minorEastAsia" w:eastAsia="MS Mincho" w:hAnsiTheme="minorEastAsia"/>
          <w:lang w:eastAsia="ja-JP"/>
        </w:rPr>
      </w:pPr>
      <w:r>
        <w:rPr>
          <w:rFonts w:asciiTheme="minorEastAsia" w:eastAsia="MS Mincho" w:hAnsiTheme="minorEastAsia" w:hint="eastAsia"/>
          <w:lang w:eastAsia="ja-JP"/>
        </w:rPr>
        <w:t>「笹塚様、増上寺別院には未だ鈴木香志郎が戻った様子はございませぬ」</w:t>
      </w:r>
    </w:p>
    <w:p w:rsidR="00C84B2F" w:rsidRDefault="00C84B2F" w:rsidP="00270EF2">
      <w:pPr>
        <w:ind w:firstLineChars="0" w:firstLine="0"/>
        <w:rPr>
          <w:rFonts w:asciiTheme="minorEastAsia" w:eastAsia="MS Mincho" w:hAnsiTheme="minorEastAsia"/>
          <w:lang w:eastAsia="ja-JP"/>
        </w:rPr>
      </w:pPr>
    </w:p>
    <w:p w:rsidR="00C84B2F" w:rsidRDefault="00C84B2F" w:rsidP="00270EF2">
      <w:pPr>
        <w:ind w:firstLineChars="0" w:firstLine="0"/>
        <w:rPr>
          <w:rFonts w:asciiTheme="minorEastAsia" w:eastAsia="MS Mincho" w:hAnsiTheme="minorEastAsia"/>
          <w:lang w:eastAsia="ja-JP"/>
        </w:rPr>
      </w:pPr>
      <w:r>
        <w:rPr>
          <w:rFonts w:asciiTheme="minorEastAsia" w:eastAsia="MS Mincho" w:hAnsiTheme="minorEastAsia" w:hint="eastAsia"/>
          <w:lang w:eastAsia="ja-JP"/>
        </w:rPr>
        <w:t>頷いた大頭の与力が、</w:t>
      </w:r>
    </w:p>
    <w:p w:rsidR="00C84B2F" w:rsidRDefault="00C84B2F" w:rsidP="00270EF2">
      <w:pPr>
        <w:ind w:firstLineChars="0" w:firstLine="0"/>
        <w:rPr>
          <w:rFonts w:asciiTheme="minorEastAsia" w:eastAsia="MS Mincho" w:hAnsiTheme="minorEastAsia"/>
          <w:lang w:eastAsia="ja-JP"/>
        </w:rPr>
      </w:pPr>
    </w:p>
    <w:p w:rsidR="00C84B2F" w:rsidRDefault="00C84B2F" w:rsidP="00270EF2">
      <w:pPr>
        <w:ind w:firstLineChars="0" w:firstLine="0"/>
        <w:rPr>
          <w:rFonts w:asciiTheme="minorEastAsia" w:eastAsia="MS Mincho" w:hAnsiTheme="minorEastAsia"/>
          <w:lang w:eastAsia="ja-JP"/>
        </w:rPr>
      </w:pPr>
      <w:r>
        <w:rPr>
          <w:rFonts w:asciiTheme="minorEastAsia" w:eastAsia="MS Mincho" w:hAnsiTheme="minorEastAsia" w:hint="eastAsia"/>
          <w:lang w:eastAsia="ja-JP"/>
        </w:rPr>
        <w:t>「必ず頭分の町人から高馬らにつなぎが入る。そいつを見逃すでない」</w:t>
      </w:r>
    </w:p>
    <w:p w:rsidR="00C84B2F" w:rsidRDefault="00C84B2F" w:rsidP="00270EF2">
      <w:pPr>
        <w:ind w:firstLineChars="0" w:firstLine="0"/>
        <w:rPr>
          <w:rFonts w:asciiTheme="minorEastAsia" w:eastAsia="MS Mincho" w:hAnsiTheme="minorEastAsia"/>
          <w:lang w:eastAsia="ja-JP"/>
        </w:rPr>
      </w:pPr>
    </w:p>
    <w:p w:rsidR="00C84B2F" w:rsidRDefault="00C84B2F" w:rsidP="00270EF2">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と言い放ち、</w:t>
      </w:r>
    </w:p>
    <w:p w:rsidR="00C84B2F" w:rsidRDefault="00C84B2F" w:rsidP="00270EF2">
      <w:pPr>
        <w:ind w:firstLineChars="0" w:firstLine="0"/>
        <w:rPr>
          <w:rFonts w:asciiTheme="minorEastAsia" w:eastAsia="MS Mincho" w:hAnsiTheme="minorEastAsia"/>
          <w:lang w:eastAsia="ja-JP"/>
        </w:rPr>
      </w:pPr>
    </w:p>
    <w:p w:rsidR="00C84B2F" w:rsidRDefault="00C84B2F" w:rsidP="00270EF2">
      <w:pPr>
        <w:ind w:firstLineChars="0" w:firstLine="0"/>
        <w:rPr>
          <w:rFonts w:asciiTheme="minorEastAsia" w:eastAsia="MS Mincho" w:hAnsiTheme="minorEastAsia"/>
          <w:lang w:eastAsia="ja-JP"/>
        </w:rPr>
      </w:pPr>
      <w:r>
        <w:rPr>
          <w:rFonts w:asciiTheme="minorEastAsia" w:eastAsia="MS Mincho" w:hAnsiTheme="minorEastAsia" w:hint="eastAsia"/>
          <w:lang w:eastAsia="ja-JP"/>
        </w:rPr>
        <w:t>「坂崎、まあ、そなたは、出番が参ったときに働いてくればよい。酒でも飲んでおれ」</w:t>
      </w:r>
    </w:p>
    <w:p w:rsidR="00C84B2F" w:rsidRDefault="00C84B2F" w:rsidP="00270EF2">
      <w:pPr>
        <w:ind w:firstLineChars="0" w:firstLine="0"/>
        <w:rPr>
          <w:rFonts w:asciiTheme="minorEastAsia" w:eastAsia="MS Mincho" w:hAnsiTheme="minorEastAsia"/>
          <w:lang w:eastAsia="ja-JP"/>
        </w:rPr>
      </w:pPr>
    </w:p>
    <w:p w:rsidR="00C84B2F" w:rsidRDefault="00C84B2F" w:rsidP="00270EF2">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と機嫌よく言った。</w:t>
      </w:r>
    </w:p>
    <w:p w:rsidR="00C84B2F" w:rsidRDefault="00C84B2F" w:rsidP="00270EF2">
      <w:pPr>
        <w:ind w:firstLineChars="0" w:firstLine="0"/>
        <w:rPr>
          <w:rFonts w:asciiTheme="minorEastAsia" w:eastAsia="MS Mincho" w:hAnsiTheme="minorEastAsia"/>
          <w:lang w:eastAsia="ja-JP"/>
        </w:rPr>
      </w:pPr>
    </w:p>
    <w:p w:rsidR="00C84B2F" w:rsidRDefault="00C84B2F" w:rsidP="00270EF2">
      <w:pPr>
        <w:ind w:firstLineChars="0" w:firstLine="0"/>
        <w:rPr>
          <w:rFonts w:asciiTheme="minorEastAsia" w:eastAsia="MS Mincho" w:hAnsiTheme="minorEastAsia"/>
          <w:lang w:eastAsia="ja-JP"/>
        </w:rPr>
      </w:pPr>
      <w:r>
        <w:rPr>
          <w:rFonts w:asciiTheme="minorEastAsia" w:eastAsia="MS Mincho" w:hAnsiTheme="minorEastAsia" w:hint="eastAsia"/>
          <w:lang w:eastAsia="ja-JP"/>
        </w:rPr>
        <w:t>大頭の下の広い額の下には、くちゃくちゃと配置された目、鼻、口があった。それがふいに崩れたように笑い。</w:t>
      </w:r>
    </w:p>
    <w:p w:rsidR="00C84B2F" w:rsidRDefault="00C84B2F" w:rsidP="00270EF2">
      <w:pPr>
        <w:ind w:firstLineChars="0" w:firstLine="0"/>
        <w:rPr>
          <w:rFonts w:asciiTheme="minorEastAsia" w:eastAsia="MS Mincho" w:hAnsiTheme="minorEastAsia"/>
          <w:lang w:eastAsia="ja-JP"/>
        </w:rPr>
      </w:pPr>
    </w:p>
    <w:p w:rsidR="00C84B2F" w:rsidRDefault="00C84B2F" w:rsidP="00270EF2">
      <w:pPr>
        <w:ind w:firstLineChars="0" w:firstLine="0"/>
        <w:rPr>
          <w:rFonts w:asciiTheme="minorEastAsia" w:eastAsia="MS Mincho" w:hAnsiTheme="minorEastAsia"/>
          <w:lang w:eastAsia="ja-JP"/>
        </w:rPr>
      </w:pPr>
      <w:r>
        <w:rPr>
          <w:rFonts w:asciiTheme="minorEastAsia" w:eastAsia="MS Mincho" w:hAnsiTheme="minorEastAsia" w:hint="eastAsia"/>
          <w:lang w:eastAsia="ja-JP"/>
        </w:rPr>
        <w:t>「坂崎」</w:t>
      </w:r>
    </w:p>
    <w:p w:rsidR="00C84B2F" w:rsidRDefault="00C84B2F" w:rsidP="00270EF2">
      <w:pPr>
        <w:ind w:firstLineChars="0" w:firstLine="0"/>
        <w:rPr>
          <w:rFonts w:asciiTheme="minorEastAsia" w:eastAsia="MS Mincho" w:hAnsiTheme="minorEastAsia"/>
          <w:lang w:eastAsia="ja-JP"/>
        </w:rPr>
      </w:pPr>
    </w:p>
    <w:p w:rsidR="00C84B2F" w:rsidRDefault="00C84B2F" w:rsidP="00270EF2">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と磐音にだけ聞こえる声で囁いた。</w:t>
      </w:r>
    </w:p>
    <w:p w:rsidR="00C84B2F" w:rsidRDefault="00C84B2F" w:rsidP="00270EF2">
      <w:pPr>
        <w:ind w:firstLineChars="0" w:firstLine="0"/>
        <w:rPr>
          <w:rFonts w:asciiTheme="minorEastAsia" w:eastAsia="MS Mincho" w:hAnsiTheme="minorEastAsia"/>
          <w:lang w:eastAsia="ja-JP"/>
        </w:rPr>
      </w:pPr>
    </w:p>
    <w:p w:rsidR="00C84B2F" w:rsidRDefault="00C84B2F" w:rsidP="00270EF2">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さっきののなたの指摘じゃがな。高力家の用人どのにちらりと鈴木香志郎とのことを知らせておいた。そのうち、もみ消し料を持ってくるわ。まあ、まず二百や三百は堅かろう」</w:t>
      </w:r>
    </w:p>
    <w:p w:rsidR="00C84B2F" w:rsidRDefault="00C84B2F" w:rsidP="00270EF2">
      <w:pPr>
        <w:ind w:firstLineChars="0" w:firstLine="0"/>
        <w:rPr>
          <w:rFonts w:asciiTheme="minorEastAsia" w:eastAsia="MS Mincho" w:hAnsiTheme="minorEastAsia"/>
          <w:lang w:eastAsia="ja-JP"/>
        </w:rPr>
      </w:pPr>
    </w:p>
    <w:p w:rsidR="00C84B2F" w:rsidRDefault="00C84B2F" w:rsidP="00270EF2">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と不敵な笑みとともに吐き捨てた。</w:t>
      </w:r>
    </w:p>
    <w:p w:rsidR="00C84B2F" w:rsidRDefault="00C84B2F" w:rsidP="00270EF2">
      <w:pPr>
        <w:ind w:firstLineChars="0" w:firstLine="0"/>
        <w:rPr>
          <w:rFonts w:asciiTheme="minorEastAsia" w:eastAsia="MS Mincho" w:hAnsiTheme="minorEastAsia"/>
          <w:lang w:eastAsia="ja-JP"/>
        </w:rPr>
      </w:pPr>
    </w:p>
    <w:p w:rsidR="00C84B2F" w:rsidRDefault="00C84B2F" w:rsidP="00270EF2">
      <w:pPr>
        <w:ind w:firstLineChars="0" w:firstLine="0"/>
        <w:rPr>
          <w:rFonts w:asciiTheme="minorEastAsia" w:eastAsia="MS Mincho" w:hAnsiTheme="minorEastAsia"/>
          <w:lang w:eastAsia="ja-JP"/>
        </w:rPr>
      </w:pPr>
      <w:r>
        <w:rPr>
          <w:rFonts w:asciiTheme="minorEastAsia" w:eastAsia="MS Mincho" w:hAnsiTheme="minorEastAsia" w:hint="eastAsia"/>
          <w:lang w:eastAsia="ja-JP"/>
        </w:rPr>
        <w:lastRenderedPageBreak/>
        <w:t>磐音は正月三日から四日未明にかけて、南町奉行所の役人たちと下渋谷村の庄屋の離れで過ごした。</w:t>
      </w:r>
    </w:p>
    <w:p w:rsidR="00C84B2F" w:rsidRDefault="00C84B2F" w:rsidP="00270EF2">
      <w:pPr>
        <w:ind w:firstLineChars="0" w:firstLine="0"/>
        <w:rPr>
          <w:rFonts w:asciiTheme="minorEastAsia" w:eastAsia="MS Mincho" w:hAnsiTheme="minorEastAsia"/>
          <w:lang w:eastAsia="ja-JP"/>
        </w:rPr>
      </w:pPr>
    </w:p>
    <w:p w:rsidR="00C84B2F" w:rsidRDefault="00C84B2F" w:rsidP="00270EF2">
      <w:pPr>
        <w:ind w:firstLineChars="0" w:firstLine="0"/>
        <w:rPr>
          <w:rFonts w:asciiTheme="minorEastAsia" w:eastAsia="MS Mincho" w:hAnsiTheme="minorEastAsia"/>
          <w:lang w:eastAsia="ja-JP"/>
        </w:rPr>
      </w:pPr>
      <w:r>
        <w:rPr>
          <w:rFonts w:asciiTheme="minorEastAsia" w:eastAsia="MS Mincho" w:hAnsiTheme="minorEastAsia" w:hint="eastAsia"/>
          <w:lang w:eastAsia="ja-JP"/>
        </w:rPr>
        <w:t>事件が動いたのは四日の昼下がりだ。</w:t>
      </w:r>
    </w:p>
    <w:p w:rsidR="00C84B2F" w:rsidRDefault="00C84B2F" w:rsidP="00270EF2">
      <w:pPr>
        <w:ind w:firstLineChars="0" w:firstLine="0"/>
        <w:rPr>
          <w:rFonts w:asciiTheme="minorEastAsia" w:eastAsia="MS Mincho" w:hAnsiTheme="minorEastAsia"/>
          <w:lang w:eastAsia="ja-JP"/>
        </w:rPr>
      </w:pPr>
    </w:p>
    <w:p w:rsidR="00C84B2F" w:rsidRDefault="00C84B2F" w:rsidP="00270EF2">
      <w:pPr>
        <w:ind w:firstLineChars="0" w:firstLine="0"/>
        <w:rPr>
          <w:rFonts w:asciiTheme="minorEastAsia" w:eastAsia="MS Mincho" w:hAnsiTheme="minorEastAsia"/>
          <w:lang w:eastAsia="ja-JP"/>
        </w:rPr>
      </w:pPr>
      <w:r>
        <w:rPr>
          <w:rFonts w:asciiTheme="minorEastAsia" w:eastAsia="MS Mincho" w:hAnsiTheme="minorEastAsia" w:hint="eastAsia"/>
          <w:lang w:eastAsia="ja-JP"/>
        </w:rPr>
        <w:t>高馬らが巣食う百姓家にお店の手代風の男がやってきて四半刻もいた後、また古川沿いに東に下っていった。むろん八つ山の数吉と手先たちが巧妙にもその男をつけていった。さらに五つ時分に高馬道平、桂間某、磯崎某</w:t>
      </w:r>
      <w:r w:rsidR="002D6A3A">
        <w:rPr>
          <w:rFonts w:asciiTheme="minorEastAsia" w:eastAsia="MS Mincho" w:hAnsiTheme="minorEastAsia" w:hint="eastAsia"/>
          <w:lang w:eastAsia="ja-JP"/>
        </w:rPr>
        <w:t>の三人が足拵えも十分に、借り受けていた百姓家を出ていった。</w:t>
      </w:r>
    </w:p>
    <w:p w:rsidR="002D6A3A" w:rsidRDefault="002D6A3A" w:rsidP="00270EF2">
      <w:pPr>
        <w:ind w:firstLineChars="0" w:firstLine="0"/>
        <w:rPr>
          <w:rFonts w:asciiTheme="minorEastAsia" w:eastAsia="MS Mincho" w:hAnsiTheme="minorEastAsia"/>
          <w:lang w:eastAsia="ja-JP"/>
        </w:rPr>
      </w:pPr>
    </w:p>
    <w:p w:rsidR="002D6A3A" w:rsidRDefault="002D6A3A" w:rsidP="00270EF2">
      <w:pPr>
        <w:ind w:firstLineChars="0" w:firstLine="0"/>
        <w:rPr>
          <w:rFonts w:asciiTheme="minorEastAsia" w:eastAsia="MS Mincho" w:hAnsiTheme="minorEastAsia"/>
          <w:lang w:eastAsia="ja-JP"/>
        </w:rPr>
      </w:pPr>
      <w:r>
        <w:rPr>
          <w:rFonts w:asciiTheme="minorEastAsia" w:eastAsia="MS Mincho" w:hAnsiTheme="minorEastAsia" w:hint="eastAsia"/>
          <w:lang w:eastAsia="ja-JP"/>
        </w:rPr>
        <w:t>木下一朗太らが尾行に入った。</w:t>
      </w:r>
    </w:p>
    <w:p w:rsidR="002D6A3A" w:rsidRDefault="002D6A3A" w:rsidP="00270EF2">
      <w:pPr>
        <w:ind w:firstLineChars="0" w:firstLine="0"/>
        <w:rPr>
          <w:rFonts w:asciiTheme="minorEastAsia" w:eastAsia="MS Mincho" w:hAnsiTheme="minorEastAsia"/>
          <w:lang w:eastAsia="ja-JP"/>
        </w:rPr>
      </w:pPr>
    </w:p>
    <w:p w:rsidR="002D6A3A" w:rsidRDefault="002D6A3A" w:rsidP="00270EF2">
      <w:pPr>
        <w:ind w:firstLineChars="0" w:firstLine="0"/>
        <w:rPr>
          <w:rFonts w:asciiTheme="minorEastAsia" w:eastAsia="MS Mincho" w:hAnsiTheme="minorEastAsia"/>
          <w:lang w:eastAsia="ja-JP"/>
        </w:rPr>
      </w:pPr>
      <w:r>
        <w:rPr>
          <w:rFonts w:asciiTheme="minorEastAsia" w:eastAsia="MS Mincho" w:hAnsiTheme="minorEastAsia" w:hint="eastAsia"/>
          <w:lang w:eastAsia="ja-JP"/>
        </w:rPr>
        <w:t>庄屋の離れに残ったのは笹塚と磐音だけだ。</w:t>
      </w:r>
    </w:p>
    <w:p w:rsidR="002D6A3A" w:rsidRDefault="002D6A3A" w:rsidP="00270EF2">
      <w:pPr>
        <w:ind w:firstLineChars="0" w:firstLine="0"/>
        <w:rPr>
          <w:rFonts w:asciiTheme="minorEastAsia" w:eastAsia="MS Mincho" w:hAnsiTheme="minorEastAsia"/>
          <w:lang w:eastAsia="ja-JP"/>
        </w:rPr>
      </w:pPr>
    </w:p>
    <w:p w:rsidR="002D6A3A" w:rsidRDefault="002D6A3A" w:rsidP="00270EF2">
      <w:pPr>
        <w:ind w:firstLineChars="0" w:firstLine="0"/>
        <w:rPr>
          <w:rFonts w:asciiTheme="minorEastAsia" w:eastAsia="MS Mincho" w:hAnsiTheme="minorEastAsia"/>
          <w:lang w:eastAsia="ja-JP"/>
        </w:rPr>
      </w:pPr>
      <w:r>
        <w:rPr>
          <w:rFonts w:asciiTheme="minorEastAsia" w:eastAsia="MS Mincho" w:hAnsiTheme="minorEastAsia" w:hint="eastAsia"/>
          <w:lang w:eastAsia="ja-JP"/>
        </w:rPr>
        <w:t>「今宵、仕事をするかどうか、品川の親分が知らせてこよう」</w:t>
      </w:r>
    </w:p>
    <w:p w:rsidR="002D6A3A" w:rsidRDefault="002D6A3A" w:rsidP="00270EF2">
      <w:pPr>
        <w:ind w:firstLineChars="0" w:firstLine="0"/>
        <w:rPr>
          <w:rFonts w:asciiTheme="minorEastAsia" w:eastAsia="MS Mincho" w:hAnsiTheme="minorEastAsia"/>
          <w:lang w:eastAsia="ja-JP"/>
        </w:rPr>
      </w:pPr>
    </w:p>
    <w:p w:rsidR="002D6A3A" w:rsidRDefault="002D6A3A" w:rsidP="00270EF2">
      <w:pPr>
        <w:ind w:firstLineChars="0" w:firstLine="0"/>
        <w:rPr>
          <w:rFonts w:asciiTheme="minorEastAsia" w:eastAsia="MS Mincho" w:hAnsiTheme="minorEastAsia"/>
          <w:lang w:eastAsia="ja-JP"/>
        </w:rPr>
      </w:pPr>
      <w:r>
        <w:rPr>
          <w:rFonts w:asciiTheme="minorEastAsia" w:eastAsia="MS Mincho" w:hAnsiTheme="minorEastAsia" w:hint="eastAsia"/>
          <w:lang w:eastAsia="ja-JP"/>
        </w:rPr>
        <w:t>笹塚は悠然と構えていたが、</w:t>
      </w:r>
    </w:p>
    <w:p w:rsidR="002D6A3A" w:rsidRDefault="002D6A3A" w:rsidP="00270EF2">
      <w:pPr>
        <w:ind w:firstLineChars="0" w:firstLine="0"/>
        <w:rPr>
          <w:rFonts w:asciiTheme="minorEastAsia" w:eastAsia="MS Mincho" w:hAnsiTheme="minorEastAsia"/>
          <w:lang w:eastAsia="ja-JP"/>
        </w:rPr>
      </w:pPr>
    </w:p>
    <w:p w:rsidR="002D6A3A" w:rsidRDefault="002D6A3A" w:rsidP="00270EF2">
      <w:pPr>
        <w:ind w:firstLineChars="0" w:firstLine="0"/>
        <w:rPr>
          <w:rFonts w:asciiTheme="minorEastAsia" w:eastAsia="MS Mincho" w:hAnsiTheme="minorEastAsia"/>
          <w:lang w:eastAsia="ja-JP"/>
        </w:rPr>
      </w:pPr>
      <w:r>
        <w:rPr>
          <w:rFonts w:asciiTheme="minorEastAsia" w:eastAsia="MS Mincho" w:hAnsiTheme="minorEastAsia" w:hint="eastAsia"/>
          <w:lang w:eastAsia="ja-JP"/>
        </w:rPr>
        <w:t>「奴らの隠れ家を覗いてみるか」</w:t>
      </w:r>
    </w:p>
    <w:p w:rsidR="002D6A3A" w:rsidRDefault="002D6A3A" w:rsidP="00270EF2">
      <w:pPr>
        <w:ind w:firstLineChars="0" w:firstLine="0"/>
        <w:rPr>
          <w:rFonts w:asciiTheme="minorEastAsia" w:eastAsia="MS Mincho" w:hAnsiTheme="minorEastAsia"/>
          <w:lang w:eastAsia="ja-JP"/>
        </w:rPr>
      </w:pPr>
    </w:p>
    <w:p w:rsidR="002D6A3A" w:rsidRDefault="002D6A3A" w:rsidP="00270EF2">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と磐音を誘い、栗林を横切って高馬らの潜む百姓家を訪ねた。</w:t>
      </w:r>
    </w:p>
    <w:p w:rsidR="002D6A3A" w:rsidRDefault="002D6A3A" w:rsidP="00270EF2">
      <w:pPr>
        <w:ind w:firstLineChars="0" w:firstLine="0"/>
        <w:rPr>
          <w:rFonts w:asciiTheme="minorEastAsia" w:eastAsia="MS Mincho" w:hAnsiTheme="minorEastAsia"/>
          <w:lang w:eastAsia="ja-JP"/>
        </w:rPr>
      </w:pPr>
    </w:p>
    <w:p w:rsidR="002D6A3A" w:rsidRDefault="002D6A3A" w:rsidP="00270EF2">
      <w:pPr>
        <w:ind w:firstLineChars="0" w:firstLine="0"/>
        <w:rPr>
          <w:rFonts w:asciiTheme="minorEastAsia" w:eastAsia="MS Mincho" w:hAnsiTheme="minorEastAsia"/>
          <w:lang w:eastAsia="ja-JP"/>
        </w:rPr>
      </w:pPr>
      <w:r>
        <w:rPr>
          <w:rFonts w:asciiTheme="minorEastAsia" w:eastAsia="MS Mincho" w:hAnsiTheme="minorEastAsia" w:hint="eastAsia"/>
          <w:lang w:eastAsia="ja-JP"/>
        </w:rPr>
        <w:t>二人はぐるりと家の周りを回って、残っている者がいないかどうか念のため調べた。いるふうはない。</w:t>
      </w:r>
    </w:p>
    <w:p w:rsidR="002D6A3A" w:rsidRDefault="002D6A3A" w:rsidP="00270EF2">
      <w:pPr>
        <w:ind w:firstLineChars="0" w:firstLine="0"/>
        <w:rPr>
          <w:rFonts w:asciiTheme="minorEastAsia" w:eastAsia="MS Mincho" w:hAnsiTheme="minorEastAsia"/>
          <w:lang w:eastAsia="ja-JP"/>
        </w:rPr>
      </w:pPr>
    </w:p>
    <w:p w:rsidR="002D6A3A" w:rsidRDefault="002D6A3A" w:rsidP="00270EF2">
      <w:pPr>
        <w:ind w:firstLineChars="0" w:firstLine="0"/>
        <w:rPr>
          <w:rFonts w:asciiTheme="minorEastAsia" w:eastAsia="MS Mincho" w:hAnsiTheme="minorEastAsia"/>
          <w:lang w:eastAsia="ja-JP"/>
        </w:rPr>
      </w:pPr>
      <w:r>
        <w:rPr>
          <w:rFonts w:asciiTheme="minorEastAsia" w:eastAsia="MS Mincho" w:hAnsiTheme="minorEastAsia" w:hint="eastAsia"/>
          <w:lang w:eastAsia="ja-JP"/>
        </w:rPr>
        <w:t>笹塚が用意していた火種を提灯に灯した。</w:t>
      </w:r>
    </w:p>
    <w:p w:rsidR="002D6A3A" w:rsidRDefault="002D6A3A" w:rsidP="00270EF2">
      <w:pPr>
        <w:ind w:firstLineChars="0" w:firstLine="0"/>
        <w:rPr>
          <w:rFonts w:asciiTheme="minorEastAsia" w:eastAsia="MS Mincho" w:hAnsiTheme="minorEastAsia"/>
          <w:lang w:eastAsia="ja-JP"/>
        </w:rPr>
      </w:pPr>
    </w:p>
    <w:p w:rsidR="002D6A3A" w:rsidRDefault="002D6A3A" w:rsidP="00270EF2">
      <w:pPr>
        <w:ind w:firstLineChars="0" w:firstLine="0"/>
        <w:rPr>
          <w:rFonts w:asciiTheme="minorEastAsia" w:eastAsia="MS Mincho" w:hAnsiTheme="minorEastAsia"/>
          <w:lang w:eastAsia="ja-JP"/>
        </w:rPr>
      </w:pPr>
      <w:r>
        <w:rPr>
          <w:rFonts w:asciiTheme="minorEastAsia" w:eastAsia="MS Mincho" w:hAnsiTheme="minorEastAsia" w:hint="eastAsia"/>
          <w:lang w:eastAsia="ja-JP"/>
        </w:rPr>
        <w:t>磐音が表戸を引くとがたぴしと開いた。</w:t>
      </w:r>
    </w:p>
    <w:p w:rsidR="002D6A3A" w:rsidRDefault="002D6A3A" w:rsidP="00270EF2">
      <w:pPr>
        <w:ind w:firstLineChars="0" w:firstLine="0"/>
        <w:rPr>
          <w:rFonts w:asciiTheme="minorEastAsia" w:eastAsia="MS Mincho" w:hAnsiTheme="minorEastAsia"/>
          <w:lang w:eastAsia="ja-JP"/>
        </w:rPr>
      </w:pPr>
    </w:p>
    <w:p w:rsidR="002D6A3A" w:rsidRDefault="002D6A3A" w:rsidP="00270EF2">
      <w:pPr>
        <w:ind w:firstLineChars="0" w:firstLine="0"/>
        <w:rPr>
          <w:rFonts w:asciiTheme="minorEastAsia" w:eastAsia="MS Mincho" w:hAnsiTheme="minorEastAsia"/>
          <w:lang w:eastAsia="ja-JP"/>
        </w:rPr>
      </w:pPr>
      <w:r>
        <w:rPr>
          <w:rFonts w:asciiTheme="minorEastAsia" w:eastAsia="MS Mincho" w:hAnsiTheme="minorEastAsia" w:hint="eastAsia"/>
          <w:lang w:eastAsia="ja-JP"/>
        </w:rPr>
        <w:lastRenderedPageBreak/>
        <w:t>屋内には囲炉裏の火が薄く燃え残り、人のいた気配が漂っていた。酒と煙草と食べ物の匂いが戸口から吹き込む風にざわついて、磐音らの鼻腔を襲った。</w:t>
      </w:r>
    </w:p>
    <w:p w:rsidR="002D6A3A" w:rsidRDefault="002D6A3A" w:rsidP="00270EF2">
      <w:pPr>
        <w:ind w:firstLineChars="0" w:firstLine="0"/>
        <w:rPr>
          <w:rFonts w:asciiTheme="minorEastAsia" w:eastAsia="MS Mincho" w:hAnsiTheme="minorEastAsia"/>
          <w:lang w:eastAsia="ja-JP"/>
        </w:rPr>
      </w:pPr>
    </w:p>
    <w:p w:rsidR="002D6A3A" w:rsidRDefault="002D6A3A" w:rsidP="00270EF2">
      <w:pPr>
        <w:ind w:firstLineChars="0" w:firstLine="0"/>
        <w:rPr>
          <w:rFonts w:asciiTheme="minorEastAsia" w:eastAsia="MS Mincho" w:hAnsiTheme="minorEastAsia"/>
          <w:lang w:eastAsia="ja-JP"/>
        </w:rPr>
      </w:pPr>
      <w:r>
        <w:rPr>
          <w:rFonts w:asciiTheme="minorEastAsia" w:eastAsia="MS Mincho" w:hAnsiTheme="minorEastAsia" w:hint="eastAsia"/>
          <w:lang w:eastAsia="ja-JP"/>
        </w:rPr>
        <w:t>囲炉裏端には徳利などが転がり、奥の間に夜具が覗いた。</w:t>
      </w:r>
    </w:p>
    <w:p w:rsidR="002D6A3A" w:rsidRDefault="002D6A3A" w:rsidP="00270EF2">
      <w:pPr>
        <w:ind w:firstLineChars="0" w:firstLine="0"/>
        <w:rPr>
          <w:rFonts w:asciiTheme="minorEastAsia" w:eastAsia="MS Mincho" w:hAnsiTheme="minorEastAsia"/>
          <w:lang w:eastAsia="ja-JP"/>
        </w:rPr>
      </w:pPr>
    </w:p>
    <w:p w:rsidR="002D6A3A" w:rsidRDefault="002D6A3A" w:rsidP="00270EF2">
      <w:pPr>
        <w:ind w:firstLineChars="0" w:firstLine="0"/>
        <w:rPr>
          <w:rFonts w:asciiTheme="minorEastAsia" w:eastAsia="MS Mincho" w:hAnsiTheme="minorEastAsia"/>
          <w:lang w:eastAsia="ja-JP"/>
        </w:rPr>
      </w:pPr>
      <w:r>
        <w:rPr>
          <w:rFonts w:asciiTheme="minorEastAsia" w:eastAsia="MS Mincho" w:hAnsiTheme="minorEastAsia" w:hint="eastAsia"/>
          <w:lang w:eastAsia="ja-JP"/>
        </w:rPr>
        <w:t>笹塚は部屋に上がって高馬らの持ち物を探していたが、</w:t>
      </w:r>
    </w:p>
    <w:p w:rsidR="002D6A3A" w:rsidRDefault="002D6A3A" w:rsidP="00270EF2">
      <w:pPr>
        <w:ind w:firstLineChars="0" w:firstLine="0"/>
        <w:rPr>
          <w:rFonts w:asciiTheme="minorEastAsia" w:eastAsia="MS Mincho" w:hAnsiTheme="minorEastAsia"/>
          <w:lang w:eastAsia="ja-JP"/>
        </w:rPr>
      </w:pPr>
    </w:p>
    <w:p w:rsidR="002D6A3A" w:rsidRDefault="002D6A3A" w:rsidP="00270EF2">
      <w:pPr>
        <w:ind w:firstLineChars="0" w:firstLine="0"/>
        <w:rPr>
          <w:rFonts w:asciiTheme="minorEastAsia" w:eastAsia="MS Mincho" w:hAnsiTheme="minorEastAsia"/>
          <w:lang w:eastAsia="ja-JP"/>
        </w:rPr>
      </w:pPr>
      <w:r>
        <w:rPr>
          <w:rFonts w:asciiTheme="minorEastAsia" w:eastAsia="MS Mincho" w:hAnsiTheme="minorEastAsia" w:hint="eastAsia"/>
          <w:lang w:eastAsia="ja-JP"/>
        </w:rPr>
        <w:t>「金目のものはなにものこされておらぬぞ。今宵のしごとを終えたら、どこぞに高飛びする気のようだ」</w:t>
      </w:r>
    </w:p>
    <w:p w:rsidR="002D6A3A" w:rsidRDefault="002D6A3A" w:rsidP="00270EF2">
      <w:pPr>
        <w:ind w:firstLineChars="0" w:firstLine="0"/>
        <w:rPr>
          <w:rFonts w:asciiTheme="minorEastAsia" w:eastAsia="MS Mincho" w:hAnsiTheme="minorEastAsia"/>
          <w:lang w:eastAsia="ja-JP"/>
        </w:rPr>
      </w:pPr>
    </w:p>
    <w:p w:rsidR="002D6A3A" w:rsidRDefault="002D6A3A" w:rsidP="00270EF2">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と推測した。</w:t>
      </w:r>
    </w:p>
    <w:p w:rsidR="002D6A3A" w:rsidRDefault="002D6A3A" w:rsidP="00270EF2">
      <w:pPr>
        <w:ind w:firstLineChars="0" w:firstLine="0"/>
        <w:rPr>
          <w:rFonts w:asciiTheme="minorEastAsia" w:eastAsia="MS Mincho" w:hAnsiTheme="minorEastAsia"/>
          <w:lang w:eastAsia="ja-JP"/>
        </w:rPr>
      </w:pPr>
    </w:p>
    <w:p w:rsidR="002D6A3A" w:rsidRDefault="002D6A3A" w:rsidP="00270EF2">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となれば、なんとして今宵の押し入り先を突き止めねばならいことになる。</w:t>
      </w:r>
    </w:p>
    <w:p w:rsidR="002D6A3A" w:rsidRDefault="002D6A3A" w:rsidP="00270EF2">
      <w:pPr>
        <w:ind w:firstLineChars="0" w:firstLine="0"/>
        <w:rPr>
          <w:rFonts w:asciiTheme="minorEastAsia" w:eastAsia="MS Mincho" w:hAnsiTheme="minorEastAsia"/>
          <w:lang w:eastAsia="ja-JP"/>
        </w:rPr>
      </w:pPr>
    </w:p>
    <w:p w:rsidR="002D6A3A" w:rsidRDefault="002D6A3A" w:rsidP="00270EF2">
      <w:pPr>
        <w:ind w:firstLineChars="0" w:firstLine="0"/>
        <w:rPr>
          <w:rFonts w:asciiTheme="minorEastAsia" w:eastAsia="MS Mincho" w:hAnsiTheme="minorEastAsia"/>
          <w:lang w:eastAsia="ja-JP"/>
        </w:rPr>
      </w:pPr>
      <w:r>
        <w:rPr>
          <w:rFonts w:asciiTheme="minorEastAsia" w:eastAsia="MS Mincho" w:hAnsiTheme="minorEastAsia" w:hint="eastAsia"/>
          <w:lang w:eastAsia="ja-JP"/>
        </w:rPr>
        <w:t>二人が庄屋の離れに戻ると八つ山の親分の手先が待っていた。</w:t>
      </w:r>
    </w:p>
    <w:p w:rsidR="002D6A3A" w:rsidRDefault="002D6A3A" w:rsidP="00270EF2">
      <w:pPr>
        <w:ind w:firstLineChars="0" w:firstLine="0"/>
        <w:rPr>
          <w:rFonts w:asciiTheme="minorEastAsia" w:eastAsia="MS Mincho" w:hAnsiTheme="minorEastAsia"/>
          <w:lang w:eastAsia="ja-JP"/>
        </w:rPr>
      </w:pPr>
    </w:p>
    <w:p w:rsidR="002D6A3A" w:rsidRDefault="002D6A3A" w:rsidP="00270EF2">
      <w:pPr>
        <w:ind w:firstLineChars="0" w:firstLine="0"/>
        <w:rPr>
          <w:rFonts w:asciiTheme="minorEastAsia" w:eastAsia="MS Mincho" w:hAnsiTheme="minorEastAsia"/>
          <w:lang w:eastAsia="ja-JP"/>
        </w:rPr>
      </w:pPr>
      <w:r>
        <w:rPr>
          <w:rFonts w:asciiTheme="minorEastAsia" w:eastAsia="MS Mincho" w:hAnsiTheme="minorEastAsia" w:hint="eastAsia"/>
          <w:lang w:eastAsia="ja-JP"/>
        </w:rPr>
        <w:t>「隠れ家を突き止めたか」</w:t>
      </w:r>
    </w:p>
    <w:p w:rsidR="002D6A3A" w:rsidRDefault="002D6A3A" w:rsidP="00270EF2">
      <w:pPr>
        <w:ind w:firstLineChars="0" w:firstLine="0"/>
        <w:rPr>
          <w:rFonts w:asciiTheme="minorEastAsia" w:eastAsia="MS Mincho" w:hAnsiTheme="minorEastAsia"/>
          <w:lang w:eastAsia="ja-JP"/>
        </w:rPr>
      </w:pPr>
    </w:p>
    <w:p w:rsidR="00AF64CF" w:rsidRDefault="00AF64CF" w:rsidP="00270EF2">
      <w:pPr>
        <w:ind w:firstLineChars="0" w:firstLine="0"/>
        <w:rPr>
          <w:rFonts w:asciiTheme="minorEastAsia" w:eastAsia="MS Mincho" w:hAnsiTheme="minorEastAsia"/>
          <w:lang w:eastAsia="ja-JP"/>
        </w:rPr>
      </w:pPr>
      <w:r>
        <w:rPr>
          <w:rFonts w:asciiTheme="minorEastAsia" w:eastAsia="MS Mincho" w:hAnsiTheme="minorEastAsia" w:hint="eastAsia"/>
          <w:lang w:eastAsia="ja-JP"/>
        </w:rPr>
        <w:t>笹塚の問に手先が、</w:t>
      </w:r>
    </w:p>
    <w:p w:rsidR="00AF64CF" w:rsidRDefault="00AF64CF" w:rsidP="00270EF2">
      <w:pPr>
        <w:ind w:firstLineChars="0" w:firstLine="0"/>
        <w:rPr>
          <w:rFonts w:asciiTheme="minorEastAsia" w:eastAsia="MS Mincho" w:hAnsiTheme="minorEastAsia"/>
          <w:lang w:eastAsia="ja-JP"/>
        </w:rPr>
      </w:pPr>
    </w:p>
    <w:p w:rsidR="00AF64CF" w:rsidRDefault="00AF64CF" w:rsidP="00270EF2">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へえ」</w:t>
      </w:r>
    </w:p>
    <w:p w:rsidR="00AF64CF" w:rsidRDefault="00AF64CF" w:rsidP="00270EF2">
      <w:pPr>
        <w:ind w:firstLineChars="0" w:firstLine="0"/>
        <w:rPr>
          <w:rFonts w:asciiTheme="minorEastAsia" w:eastAsia="MS Mincho" w:hAnsiTheme="minorEastAsia"/>
          <w:lang w:eastAsia="ja-JP"/>
        </w:rPr>
      </w:pPr>
    </w:p>
    <w:p w:rsidR="00AF64CF" w:rsidRDefault="00AF64CF" w:rsidP="00270EF2">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と頭を提げた。</w:t>
      </w:r>
    </w:p>
    <w:p w:rsidR="00AF64CF" w:rsidRDefault="00AF64CF" w:rsidP="00270EF2">
      <w:pPr>
        <w:ind w:firstLineChars="0" w:firstLine="0"/>
        <w:rPr>
          <w:rFonts w:asciiTheme="minorEastAsia" w:eastAsia="MS Mincho" w:hAnsiTheme="minorEastAsia"/>
          <w:lang w:eastAsia="ja-JP"/>
        </w:rPr>
      </w:pPr>
    </w:p>
    <w:p w:rsidR="00AF64CF" w:rsidRDefault="00AF64CF" w:rsidP="00270EF2">
      <w:pPr>
        <w:ind w:firstLineChars="0" w:firstLine="0"/>
        <w:rPr>
          <w:rFonts w:asciiTheme="minorEastAsia" w:eastAsia="MS Mincho" w:hAnsiTheme="minorEastAsia"/>
          <w:lang w:eastAsia="ja-JP"/>
        </w:rPr>
      </w:pPr>
      <w:r>
        <w:rPr>
          <w:rFonts w:asciiTheme="minorEastAsia" w:eastAsia="MS Mincho" w:hAnsiTheme="minorEastAsia" w:hint="eastAsia"/>
          <w:lang w:eastAsia="ja-JP"/>
        </w:rPr>
        <w:t>「案内せえ」</w:t>
      </w:r>
    </w:p>
    <w:p w:rsidR="00AF64CF" w:rsidRDefault="00AF64CF" w:rsidP="00270EF2">
      <w:pPr>
        <w:ind w:firstLineChars="0" w:firstLine="0"/>
        <w:rPr>
          <w:rFonts w:asciiTheme="minorEastAsia" w:eastAsia="MS Mincho" w:hAnsiTheme="minorEastAsia"/>
          <w:lang w:eastAsia="ja-JP"/>
        </w:rPr>
      </w:pPr>
    </w:p>
    <w:p w:rsidR="00AF64CF" w:rsidRDefault="00AF64CF" w:rsidP="00270EF2">
      <w:pPr>
        <w:ind w:firstLineChars="0" w:firstLine="0"/>
        <w:rPr>
          <w:rFonts w:asciiTheme="minorEastAsia" w:eastAsia="MS Mincho" w:hAnsiTheme="minorEastAsia"/>
          <w:lang w:eastAsia="ja-JP"/>
        </w:rPr>
      </w:pPr>
      <w:r>
        <w:rPr>
          <w:rFonts w:asciiTheme="minorEastAsia" w:eastAsia="MS Mincho" w:hAnsiTheme="minorEastAsia" w:hint="eastAsia"/>
          <w:lang w:eastAsia="ja-JP"/>
        </w:rPr>
        <w:t>手先に提灯を持たせ、笹塚と磐音がその後に従った。二人が肩を並べて歩くと頭一つも背丈が違うし、歩幅も違う。</w:t>
      </w:r>
    </w:p>
    <w:p w:rsidR="00AF64CF" w:rsidRDefault="00AF64CF" w:rsidP="00270EF2">
      <w:pPr>
        <w:ind w:firstLineChars="0" w:firstLine="0"/>
        <w:rPr>
          <w:rFonts w:asciiTheme="minorEastAsia" w:eastAsia="MS Mincho" w:hAnsiTheme="minorEastAsia"/>
          <w:lang w:eastAsia="ja-JP"/>
        </w:rPr>
      </w:pPr>
    </w:p>
    <w:p w:rsidR="00AF64CF" w:rsidRDefault="00AF64CF" w:rsidP="00270EF2">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それでも笹塚はちょこちょこと足を小刻みに動かして、磐音の足の速さに合わせた。</w:t>
      </w:r>
    </w:p>
    <w:p w:rsidR="00AF64CF" w:rsidRDefault="00AF64CF" w:rsidP="00270EF2">
      <w:pPr>
        <w:ind w:firstLineChars="0" w:firstLine="0"/>
        <w:rPr>
          <w:rFonts w:asciiTheme="minorEastAsia" w:eastAsia="MS Mincho" w:hAnsiTheme="minorEastAsia"/>
          <w:lang w:eastAsia="ja-JP"/>
        </w:rPr>
      </w:pPr>
    </w:p>
    <w:p w:rsidR="00AF64CF" w:rsidRDefault="00AF64CF" w:rsidP="00270EF2">
      <w:pPr>
        <w:ind w:firstLineChars="0" w:firstLine="0"/>
        <w:rPr>
          <w:rFonts w:asciiTheme="minorEastAsia" w:eastAsia="MS Mincho" w:hAnsiTheme="minorEastAsia"/>
          <w:lang w:eastAsia="ja-JP"/>
        </w:rPr>
      </w:pPr>
      <w:r>
        <w:rPr>
          <w:rFonts w:asciiTheme="minorEastAsia" w:eastAsia="MS Mincho" w:hAnsiTheme="minorEastAsia" w:hint="eastAsia"/>
          <w:lang w:eastAsia="ja-JP"/>
        </w:rPr>
        <w:t>「笹塚様、頭分の隠れ家は、この川の下流、金杉河口の芝金杉裏町にございました」</w:t>
      </w:r>
    </w:p>
    <w:p w:rsidR="00AF64CF" w:rsidRDefault="00AF64CF" w:rsidP="00270EF2">
      <w:pPr>
        <w:ind w:firstLineChars="0" w:firstLine="0"/>
        <w:rPr>
          <w:rFonts w:asciiTheme="minorEastAsia" w:eastAsia="MS Mincho" w:hAnsiTheme="minorEastAsia"/>
          <w:lang w:eastAsia="ja-JP"/>
        </w:rPr>
      </w:pPr>
    </w:p>
    <w:p w:rsidR="00AF64CF" w:rsidRDefault="00AF64CF" w:rsidP="00270EF2">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ほう、あそこならば、江戸の海に逃れるのも、大川沿いに神田川を遡って市谷御門に舟を着けるのも簡単だな」</w:t>
      </w:r>
    </w:p>
    <w:p w:rsidR="00AF64CF" w:rsidRDefault="00AF64CF" w:rsidP="00270EF2">
      <w:pPr>
        <w:ind w:firstLineChars="0" w:firstLine="0"/>
        <w:rPr>
          <w:rFonts w:asciiTheme="minorEastAsia" w:eastAsia="MS Mincho" w:hAnsiTheme="minorEastAsia"/>
          <w:lang w:eastAsia="ja-JP"/>
        </w:rPr>
      </w:pPr>
    </w:p>
    <w:p w:rsidR="00AF64CF" w:rsidRDefault="00AF64CF" w:rsidP="00270EF2">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へえ、うちの親分の見立てでは、足の不自由な頭分はまずおっとりの百兵衛と見て違いなかろうと申しております」</w:t>
      </w:r>
    </w:p>
    <w:p w:rsidR="00AF64CF" w:rsidRDefault="00AF64CF" w:rsidP="00270EF2">
      <w:pPr>
        <w:ind w:firstLineChars="0" w:firstLine="0"/>
        <w:rPr>
          <w:rFonts w:asciiTheme="minorEastAsia" w:eastAsia="MS Mincho" w:hAnsiTheme="minorEastAsia"/>
          <w:lang w:eastAsia="ja-JP"/>
        </w:rPr>
      </w:pPr>
    </w:p>
    <w:p w:rsidR="00AF64CF" w:rsidRDefault="00AF64CF" w:rsidP="00270EF2">
      <w:pPr>
        <w:ind w:firstLineChars="0" w:firstLine="0"/>
        <w:rPr>
          <w:rFonts w:asciiTheme="minorEastAsia" w:eastAsia="MS Mincho" w:hAnsiTheme="minorEastAsia"/>
          <w:lang w:eastAsia="ja-JP"/>
        </w:rPr>
      </w:pPr>
      <w:r>
        <w:rPr>
          <w:rFonts w:asciiTheme="minorEastAsia" w:eastAsia="MS Mincho" w:hAnsiTheme="minorEastAsia" w:hint="eastAsia"/>
          <w:lang w:eastAsia="ja-JP"/>
        </w:rPr>
        <w:t>「数吉は見たのか」</w:t>
      </w:r>
    </w:p>
    <w:p w:rsidR="00AF64CF" w:rsidRDefault="00AF64CF" w:rsidP="00270EF2">
      <w:pPr>
        <w:ind w:firstLineChars="0" w:firstLine="0"/>
        <w:rPr>
          <w:rFonts w:asciiTheme="minorEastAsia" w:eastAsia="MS Mincho" w:hAnsiTheme="minorEastAsia"/>
          <w:lang w:eastAsia="ja-JP"/>
        </w:rPr>
      </w:pPr>
    </w:p>
    <w:p w:rsidR="00AF64CF" w:rsidRDefault="00AF64CF" w:rsidP="00270EF2">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へえ、夕刻前、床屋から戻った頭を見てございます」</w:t>
      </w:r>
    </w:p>
    <w:p w:rsidR="00AF64CF" w:rsidRPr="00AF64CF" w:rsidRDefault="00AF64CF" w:rsidP="00270EF2">
      <w:pPr>
        <w:ind w:firstLineChars="0" w:firstLine="0"/>
        <w:rPr>
          <w:rFonts w:asciiTheme="minorEastAsia" w:eastAsia="MS Mincho" w:hAnsiTheme="minorEastAsia"/>
          <w:lang w:eastAsia="ja-JP"/>
        </w:rPr>
      </w:pPr>
    </w:p>
    <w:p w:rsidR="00AF64CF" w:rsidRDefault="00AF64CF" w:rsidP="00270EF2">
      <w:pPr>
        <w:ind w:firstLineChars="0" w:firstLine="0"/>
        <w:rPr>
          <w:rFonts w:asciiTheme="minorEastAsia" w:eastAsia="MS Mincho" w:hAnsiTheme="minorEastAsia"/>
          <w:lang w:eastAsia="ja-JP"/>
        </w:rPr>
      </w:pPr>
      <w:r>
        <w:rPr>
          <w:rFonts w:asciiTheme="minorEastAsia" w:eastAsia="MS Mincho" w:hAnsiTheme="minorEastAsia" w:hint="eastAsia"/>
          <w:lang w:eastAsia="ja-JP"/>
        </w:rPr>
        <w:t>「今宵、仕事をする模様か」</w:t>
      </w:r>
    </w:p>
    <w:p w:rsidR="00AF64CF" w:rsidRDefault="00AF64CF" w:rsidP="00270EF2">
      <w:pPr>
        <w:ind w:firstLineChars="0" w:firstLine="0"/>
        <w:rPr>
          <w:rFonts w:asciiTheme="minorEastAsia" w:eastAsia="MS Mincho" w:hAnsiTheme="minorEastAsia"/>
          <w:lang w:eastAsia="ja-JP"/>
        </w:rPr>
      </w:pPr>
    </w:p>
    <w:p w:rsidR="00AF64CF" w:rsidRDefault="00AF64CF" w:rsidP="00270EF2">
      <w:pPr>
        <w:ind w:firstLineChars="0" w:firstLine="0"/>
        <w:rPr>
          <w:rFonts w:asciiTheme="minorEastAsia" w:eastAsia="MS Mincho" w:hAnsiTheme="minorEastAsia"/>
          <w:lang w:eastAsia="ja-JP"/>
        </w:rPr>
      </w:pPr>
      <w:r>
        <w:rPr>
          <w:rFonts w:asciiTheme="minorEastAsia" w:eastAsia="MS Mincho" w:hAnsiTheme="minorEastAsia" w:hint="eastAsia"/>
          <w:lang w:eastAsia="ja-JP"/>
        </w:rPr>
        <w:t>「頭が前に床屋に行って髭を当たらせ、髷を結い直してもらったのは、大晦日のことだったそうです。どうやら、おっとりには仕事前に身なりを整える癖がございますようで。となると今宵、どこぞに押し込む算段かと親分の推量にございます」</w:t>
      </w:r>
    </w:p>
    <w:p w:rsidR="00AF64CF" w:rsidRDefault="00AF64CF" w:rsidP="00270EF2">
      <w:pPr>
        <w:ind w:firstLineChars="0" w:firstLine="0"/>
        <w:rPr>
          <w:rFonts w:asciiTheme="minorEastAsia" w:eastAsia="MS Mincho" w:hAnsiTheme="minorEastAsia"/>
          <w:lang w:eastAsia="ja-JP"/>
        </w:rPr>
      </w:pPr>
    </w:p>
    <w:p w:rsidR="00AF64CF" w:rsidRDefault="00954CB6" w:rsidP="00270EF2">
      <w:pPr>
        <w:ind w:firstLineChars="0" w:firstLine="0"/>
        <w:rPr>
          <w:rFonts w:asciiTheme="minorEastAsia" w:eastAsia="MS Mincho" w:hAnsiTheme="minorEastAsia"/>
          <w:lang w:eastAsia="ja-JP"/>
        </w:rPr>
      </w:pPr>
      <w:r>
        <w:rPr>
          <w:rFonts w:asciiTheme="minorEastAsia" w:eastAsia="MS Mincho" w:hAnsiTheme="minorEastAsia" w:hint="eastAsia"/>
          <w:lang w:eastAsia="ja-JP"/>
        </w:rPr>
        <w:t>「よしよし、おっとりの百兵衛も年貢の納め時じゃ」</w:t>
      </w:r>
    </w:p>
    <w:p w:rsidR="00954CB6" w:rsidRPr="00954CB6" w:rsidRDefault="00954CB6" w:rsidP="00270EF2">
      <w:pPr>
        <w:ind w:firstLineChars="0" w:firstLine="0"/>
        <w:rPr>
          <w:rFonts w:asciiTheme="minorEastAsia" w:eastAsia="MS Mincho" w:hAnsiTheme="minorEastAsia"/>
          <w:lang w:eastAsia="ja-JP"/>
        </w:rPr>
      </w:pPr>
    </w:p>
    <w:p w:rsidR="00AF64CF" w:rsidRDefault="00537E38" w:rsidP="00270EF2">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笹塚が吹き付ける風に向かって言い放った。</w:t>
      </w:r>
    </w:p>
    <w:p w:rsidR="00537E38" w:rsidRDefault="00537E38" w:rsidP="00270EF2">
      <w:pPr>
        <w:ind w:firstLineChars="0" w:firstLine="0"/>
        <w:rPr>
          <w:rFonts w:asciiTheme="minorEastAsia" w:eastAsia="MS Mincho" w:hAnsiTheme="minorEastAsia" w:hint="eastAsia"/>
          <w:lang w:eastAsia="ja-JP"/>
        </w:rPr>
      </w:pPr>
    </w:p>
    <w:p w:rsidR="00537E38" w:rsidRDefault="00537E38" w:rsidP="00270EF2">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おっとりの百兵衛一味が隠れ家にしていたのは、芝金杉裏にある百坪ほどの敷地に黒板塀を引き回した妾宅風の家だ。陸奥会津藩の中屋敷との間のある堀に東側が面して、船が横付けできる。</w:t>
      </w:r>
    </w:p>
    <w:p w:rsidR="00537E38" w:rsidRDefault="00537E38" w:rsidP="00270EF2">
      <w:pPr>
        <w:ind w:firstLineChars="0" w:firstLine="0"/>
        <w:rPr>
          <w:rFonts w:asciiTheme="minorEastAsia" w:eastAsia="MS Mincho" w:hAnsiTheme="minorEastAsia" w:hint="eastAsia"/>
          <w:lang w:eastAsia="ja-JP"/>
        </w:rPr>
      </w:pPr>
    </w:p>
    <w:p w:rsidR="00537E38" w:rsidRDefault="00537E38" w:rsidP="00270EF2">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笹塚孫一と坂崎磐音が対岸の湊町の河岸に着くと、すでに屋根船が金杉川に</w:t>
      </w:r>
      <w:r w:rsidR="00AA2D29">
        <w:rPr>
          <w:rFonts w:asciiTheme="minorEastAsia" w:eastAsia="MS Mincho" w:hAnsiTheme="minorEastAsia" w:hint="eastAsia"/>
          <w:lang w:eastAsia="ja-JP"/>
        </w:rPr>
        <w:t>舫われて、一朗太らが詰めていた。</w:t>
      </w:r>
    </w:p>
    <w:p w:rsidR="00AA2D29" w:rsidRDefault="00AA2D29" w:rsidP="00270EF2">
      <w:pPr>
        <w:ind w:firstLineChars="0" w:firstLine="0"/>
        <w:rPr>
          <w:rFonts w:asciiTheme="minorEastAsia" w:eastAsia="MS Mincho" w:hAnsiTheme="minorEastAsia" w:hint="eastAsia"/>
          <w:lang w:eastAsia="ja-JP"/>
        </w:rPr>
      </w:pPr>
    </w:p>
    <w:p w:rsidR="00AA2D29" w:rsidRDefault="00AA2D29" w:rsidP="00270EF2">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lastRenderedPageBreak/>
        <w:t>「一朗太、突き止めたそうじゃな」</w:t>
      </w:r>
    </w:p>
    <w:p w:rsidR="00AA2D29" w:rsidRDefault="00AA2D29" w:rsidP="00270EF2">
      <w:pPr>
        <w:ind w:firstLineChars="0" w:firstLine="0"/>
        <w:rPr>
          <w:rFonts w:asciiTheme="minorEastAsia" w:eastAsia="MS Mincho" w:hAnsiTheme="minorEastAsia" w:hint="eastAsia"/>
          <w:lang w:eastAsia="ja-JP"/>
        </w:rPr>
      </w:pPr>
    </w:p>
    <w:p w:rsidR="00AA2D29" w:rsidRDefault="00AA2D29" w:rsidP="00270EF2">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笹塚が屋根船に身を滑らせて訊いて、</w:t>
      </w:r>
    </w:p>
    <w:p w:rsidR="00AA2D29" w:rsidRDefault="00AA2D29" w:rsidP="00270EF2">
      <w:pPr>
        <w:ind w:firstLineChars="0" w:firstLine="0"/>
        <w:rPr>
          <w:rFonts w:asciiTheme="minorEastAsia" w:eastAsia="MS Mincho" w:hAnsiTheme="minorEastAsia" w:hint="eastAsia"/>
          <w:lang w:eastAsia="ja-JP"/>
        </w:rPr>
      </w:pPr>
    </w:p>
    <w:p w:rsidR="00AA2D29" w:rsidRDefault="00AA2D29" w:rsidP="00270EF2">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二丁櫓がすでに用意されておりますし、まず間違いないかと思われます」</w:t>
      </w:r>
    </w:p>
    <w:p w:rsidR="00AA2D29" w:rsidRDefault="00AA2D29" w:rsidP="00270EF2">
      <w:pPr>
        <w:ind w:firstLineChars="0" w:firstLine="0"/>
        <w:rPr>
          <w:rFonts w:asciiTheme="minorEastAsia" w:eastAsia="MS Mincho" w:hAnsiTheme="minorEastAsia" w:hint="eastAsia"/>
          <w:lang w:eastAsia="ja-JP"/>
        </w:rPr>
      </w:pPr>
    </w:p>
    <w:p w:rsidR="00AA2D29" w:rsidRDefault="00AA2D29" w:rsidP="00270EF2">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数吉はどうした」</w:t>
      </w:r>
    </w:p>
    <w:p w:rsidR="00AA2D29" w:rsidRDefault="00AA2D29" w:rsidP="00270EF2">
      <w:pPr>
        <w:ind w:firstLineChars="0" w:firstLine="0"/>
        <w:rPr>
          <w:rFonts w:asciiTheme="minorEastAsia" w:eastAsia="MS Mincho" w:hAnsiTheme="minorEastAsia" w:hint="eastAsia"/>
          <w:lang w:eastAsia="ja-JP"/>
        </w:rPr>
      </w:pPr>
    </w:p>
    <w:p w:rsidR="00AA2D29" w:rsidRDefault="00AA2D29" w:rsidP="00270EF2">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八つ山の親分のことを笹塚が気にした。</w:t>
      </w:r>
    </w:p>
    <w:p w:rsidR="00AA2D29" w:rsidRDefault="00AA2D29" w:rsidP="00270EF2">
      <w:pPr>
        <w:ind w:firstLineChars="0" w:firstLine="0"/>
        <w:rPr>
          <w:rFonts w:asciiTheme="minorEastAsia" w:eastAsia="MS Mincho" w:hAnsiTheme="minorEastAsia" w:hint="eastAsia"/>
          <w:lang w:eastAsia="ja-JP"/>
        </w:rPr>
      </w:pPr>
    </w:p>
    <w:p w:rsidR="00AA2D29" w:rsidRDefault="00AA2D29" w:rsidP="00270EF2">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手先の一人に身が軽いのがおりまして、なんとか隠れ家の床に忍び込むと頑張っておりますんで、数吉もそちらに参っております」</w:t>
      </w:r>
    </w:p>
    <w:p w:rsidR="00AA2D29" w:rsidRDefault="00AA2D29" w:rsidP="00270EF2">
      <w:pPr>
        <w:ind w:firstLineChars="0" w:firstLine="0"/>
        <w:rPr>
          <w:rFonts w:asciiTheme="minorEastAsia" w:eastAsia="MS Mincho" w:hAnsiTheme="minorEastAsia" w:hint="eastAsia"/>
          <w:lang w:eastAsia="ja-JP"/>
        </w:rPr>
      </w:pPr>
    </w:p>
    <w:p w:rsidR="00AA2D29" w:rsidRDefault="00AA2D29" w:rsidP="00270EF2">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押し込み先が先に分かれば、前もって捕り物の手配ができる。だが、忍び込んだことが分かれば、押し込みそのものを中止する恐れもあった。</w:t>
      </w:r>
    </w:p>
    <w:p w:rsidR="00AA2D29" w:rsidRPr="00AA2D29" w:rsidRDefault="00AA2D29" w:rsidP="00270EF2">
      <w:pPr>
        <w:ind w:firstLineChars="0" w:firstLine="0"/>
        <w:rPr>
          <w:rFonts w:asciiTheme="minorEastAsia" w:eastAsia="MS Mincho" w:hAnsiTheme="minorEastAsia" w:hint="eastAsia"/>
          <w:lang w:eastAsia="ja-JP"/>
        </w:rPr>
      </w:pPr>
    </w:p>
    <w:p w:rsidR="00AA2D29" w:rsidRDefault="00AA2D29" w:rsidP="00270EF2">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まず八つ山の判断なれば、大丈夫と思うがな」</w:t>
      </w:r>
    </w:p>
    <w:p w:rsidR="00AA2D29" w:rsidRDefault="00AA2D29" w:rsidP="00270EF2">
      <w:pPr>
        <w:ind w:firstLineChars="0" w:firstLine="0"/>
        <w:rPr>
          <w:rFonts w:asciiTheme="minorEastAsia" w:eastAsia="MS Mincho" w:hAnsiTheme="minorEastAsia" w:hint="eastAsia"/>
          <w:lang w:eastAsia="ja-JP"/>
        </w:rPr>
      </w:pPr>
    </w:p>
    <w:p w:rsidR="00AA2D29" w:rsidRDefault="00AA2D29" w:rsidP="00270EF2">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笹塚が不安を滲ませた言葉を洩らしたとき、</w:t>
      </w:r>
    </w:p>
    <w:p w:rsidR="00AA2D29" w:rsidRDefault="00AA2D29" w:rsidP="00270EF2">
      <w:pPr>
        <w:ind w:firstLineChars="0" w:firstLine="0"/>
        <w:rPr>
          <w:rFonts w:asciiTheme="minorEastAsia" w:eastAsia="MS Mincho" w:hAnsiTheme="minorEastAsia" w:hint="eastAsia"/>
          <w:lang w:eastAsia="ja-JP"/>
        </w:rPr>
      </w:pPr>
    </w:p>
    <w:p w:rsidR="00AA2D29" w:rsidRDefault="00AA2D29" w:rsidP="00270EF2">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ごめんなすって」</w:t>
      </w:r>
    </w:p>
    <w:p w:rsidR="00AA2D29" w:rsidRDefault="00AA2D29" w:rsidP="00270EF2">
      <w:pPr>
        <w:ind w:firstLineChars="0" w:firstLine="0"/>
        <w:rPr>
          <w:rFonts w:asciiTheme="minorEastAsia" w:eastAsia="MS Mincho" w:hAnsiTheme="minorEastAsia" w:hint="eastAsia"/>
          <w:lang w:eastAsia="ja-JP"/>
        </w:rPr>
      </w:pPr>
    </w:p>
    <w:p w:rsidR="00AA2D29" w:rsidRDefault="00AA2D29" w:rsidP="00270EF2">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という数吉の声がして、屋根船の障子が開かれた。</w:t>
      </w:r>
    </w:p>
    <w:p w:rsidR="00AA2D29" w:rsidRDefault="00AA2D29" w:rsidP="00270EF2">
      <w:pPr>
        <w:ind w:firstLineChars="0" w:firstLine="0"/>
        <w:rPr>
          <w:rFonts w:asciiTheme="minorEastAsia" w:eastAsia="MS Mincho" w:hAnsiTheme="minorEastAsia" w:hint="eastAsia"/>
          <w:lang w:eastAsia="ja-JP"/>
        </w:rPr>
      </w:pPr>
    </w:p>
    <w:p w:rsidR="00AA2D29" w:rsidRDefault="00AA2D29" w:rsidP="00270EF2">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押し込み先が分かりましてございます。中橋広小路の茶道具商伏見屋に狙いをつけたようにございます。寺侍鈴木香志郎が住み込み女中を誑し込んで、裏木戸を開けさせる手筈がついておるようです」</w:t>
      </w:r>
    </w:p>
    <w:p w:rsidR="00AA2D29" w:rsidRDefault="00AA2D29" w:rsidP="00270EF2">
      <w:pPr>
        <w:ind w:firstLineChars="0" w:firstLine="0"/>
        <w:rPr>
          <w:rFonts w:asciiTheme="minorEastAsia" w:eastAsia="MS Mincho" w:hAnsiTheme="minorEastAsia" w:hint="eastAsia"/>
          <w:lang w:eastAsia="ja-JP"/>
        </w:rPr>
      </w:pPr>
    </w:p>
    <w:p w:rsidR="00AA2D29" w:rsidRDefault="00AA2D29" w:rsidP="00270EF2">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中橋広小路というのは、日本橋を出た東海道筋、通り三丁目の次の辻だ。江戸の注進にある老舗の、暮れの売上金を狙ってのことだろう。</w:t>
      </w:r>
    </w:p>
    <w:p w:rsidR="00AA2D29" w:rsidRDefault="00AA2D29" w:rsidP="00270EF2">
      <w:pPr>
        <w:ind w:firstLineChars="0" w:firstLine="0"/>
        <w:rPr>
          <w:rFonts w:asciiTheme="minorEastAsia" w:eastAsia="MS Mincho" w:hAnsiTheme="minorEastAsia" w:hint="eastAsia"/>
          <w:lang w:eastAsia="ja-JP"/>
        </w:rPr>
      </w:pPr>
    </w:p>
    <w:p w:rsidR="00AA2D29" w:rsidRDefault="00AA2D29" w:rsidP="00270EF2">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ようやった、数吉」</w:t>
      </w:r>
    </w:p>
    <w:p w:rsidR="00AA2D29" w:rsidRDefault="00AA2D29" w:rsidP="00270EF2">
      <w:pPr>
        <w:ind w:firstLineChars="0" w:firstLine="0"/>
        <w:rPr>
          <w:rFonts w:asciiTheme="minorEastAsia" w:eastAsia="MS Mincho" w:hAnsiTheme="minorEastAsia" w:hint="eastAsia"/>
          <w:lang w:eastAsia="ja-JP"/>
        </w:rPr>
      </w:pPr>
    </w:p>
    <w:p w:rsidR="00AA2D29" w:rsidRDefault="00AA2D29" w:rsidP="00270EF2">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老練な御用聞きをほめた笹塚は、</w:t>
      </w:r>
    </w:p>
    <w:p w:rsidR="00AA2D29" w:rsidRDefault="00AA2D29" w:rsidP="00270EF2">
      <w:pPr>
        <w:ind w:firstLineChars="0" w:firstLine="0"/>
        <w:rPr>
          <w:rFonts w:asciiTheme="minorEastAsia" w:eastAsia="MS Mincho" w:hAnsiTheme="minorEastAsia" w:hint="eastAsia"/>
          <w:lang w:eastAsia="ja-JP"/>
        </w:rPr>
      </w:pPr>
    </w:p>
    <w:p w:rsidR="00AA2D29" w:rsidRDefault="00AA2D29" w:rsidP="00270EF2">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それにしてもおっとりの野郎、南町奉行所も近い江戸のど真ん中で仕事をしてくれるじゃねえか。ふざけた手合いだぜ」</w:t>
      </w:r>
    </w:p>
    <w:p w:rsidR="00AA2D29" w:rsidRDefault="00AA2D29" w:rsidP="00270EF2">
      <w:pPr>
        <w:ind w:firstLineChars="0" w:firstLine="0"/>
        <w:rPr>
          <w:rFonts w:asciiTheme="minorEastAsia" w:eastAsia="MS Mincho" w:hAnsiTheme="minorEastAsia" w:hint="eastAsia"/>
          <w:lang w:eastAsia="ja-JP"/>
        </w:rPr>
      </w:pPr>
    </w:p>
    <w:p w:rsidR="00AA2D29" w:rsidRDefault="000461F6" w:rsidP="00270EF2">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中気持ちならどこぞの温泉にでも浸かって養生するがいいものを、江戸に舞い戻り、昔、覚えた踊りを繰り返そうなんぞ考えやがるから、ど壺に嵌まることになる」</w:t>
      </w:r>
    </w:p>
    <w:p w:rsidR="000461F6" w:rsidRPr="000461F6" w:rsidRDefault="000461F6" w:rsidP="00270EF2">
      <w:pPr>
        <w:ind w:firstLineChars="0" w:firstLine="0"/>
        <w:rPr>
          <w:rFonts w:asciiTheme="minorEastAsia" w:eastAsia="MS Mincho" w:hAnsiTheme="minorEastAsia" w:hint="eastAsia"/>
          <w:lang w:eastAsia="ja-JP"/>
        </w:rPr>
      </w:pPr>
    </w:p>
    <w:p w:rsidR="00537E38" w:rsidRDefault="000461F6" w:rsidP="00270EF2">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笹塚は一朗太に視線を向けると、</w:t>
      </w:r>
    </w:p>
    <w:p w:rsidR="000461F6" w:rsidRDefault="000461F6" w:rsidP="00270EF2">
      <w:pPr>
        <w:ind w:firstLineChars="0" w:firstLine="0"/>
        <w:rPr>
          <w:rFonts w:asciiTheme="minorEastAsia" w:eastAsia="MS Mincho" w:hAnsiTheme="minorEastAsia" w:hint="eastAsia"/>
          <w:lang w:eastAsia="ja-JP"/>
        </w:rPr>
      </w:pPr>
    </w:p>
    <w:p w:rsidR="000461F6" w:rsidRDefault="000461F6" w:rsidP="00270EF2">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手配はできておるな」</w:t>
      </w:r>
    </w:p>
    <w:p w:rsidR="000461F6" w:rsidRDefault="000461F6" w:rsidP="00270EF2">
      <w:pPr>
        <w:ind w:firstLineChars="0" w:firstLine="0"/>
        <w:rPr>
          <w:rFonts w:asciiTheme="minorEastAsia" w:eastAsia="MS Mincho" w:hAnsiTheme="minorEastAsia" w:hint="eastAsia"/>
          <w:lang w:eastAsia="ja-JP"/>
        </w:rPr>
      </w:pPr>
    </w:p>
    <w:p w:rsidR="000461F6" w:rsidRDefault="000461F6" w:rsidP="00270EF2">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と念を押した。</w:t>
      </w:r>
    </w:p>
    <w:p w:rsidR="000461F6" w:rsidRDefault="000461F6" w:rsidP="00270EF2">
      <w:pPr>
        <w:ind w:firstLineChars="0" w:firstLine="0"/>
        <w:rPr>
          <w:rFonts w:asciiTheme="minorEastAsia" w:eastAsia="MS Mincho" w:hAnsiTheme="minorEastAsia" w:hint="eastAsia"/>
          <w:lang w:eastAsia="ja-JP"/>
        </w:rPr>
      </w:pPr>
    </w:p>
    <w:p w:rsidR="000461F6" w:rsidRDefault="000461F6" w:rsidP="00270EF2">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はっ。おっとりの百兵衛一味が二丁櫓で押し出す前後をわれらも遠巻きに囲んで、楓川に向かう所存にございます」</w:t>
      </w:r>
    </w:p>
    <w:p w:rsidR="000461F6" w:rsidRDefault="000461F6" w:rsidP="00270EF2">
      <w:pPr>
        <w:ind w:firstLineChars="0" w:firstLine="0"/>
        <w:rPr>
          <w:rFonts w:asciiTheme="minorEastAsia" w:eastAsia="MS Mincho" w:hAnsiTheme="minorEastAsia" w:hint="eastAsia"/>
          <w:lang w:eastAsia="ja-JP"/>
        </w:rPr>
      </w:pPr>
    </w:p>
    <w:p w:rsidR="000461F6" w:rsidRDefault="000461F6" w:rsidP="00270EF2">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けっして気取られるなよ」</w:t>
      </w:r>
    </w:p>
    <w:p w:rsidR="000461F6" w:rsidRDefault="000461F6" w:rsidP="00270EF2">
      <w:pPr>
        <w:ind w:firstLineChars="0" w:firstLine="0"/>
        <w:rPr>
          <w:rFonts w:asciiTheme="minorEastAsia" w:eastAsia="MS Mincho" w:hAnsiTheme="minorEastAsia" w:hint="eastAsia"/>
          <w:lang w:eastAsia="ja-JP"/>
        </w:rPr>
      </w:pPr>
    </w:p>
    <w:p w:rsidR="000461F6" w:rsidRDefault="000461F6" w:rsidP="00270EF2">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笹塚様はどうなされますか」</w:t>
      </w:r>
    </w:p>
    <w:p w:rsidR="000461F6" w:rsidRDefault="000461F6" w:rsidP="00270EF2">
      <w:pPr>
        <w:ind w:firstLineChars="0" w:firstLine="0"/>
        <w:rPr>
          <w:rFonts w:asciiTheme="minorEastAsia" w:eastAsia="MS Mincho" w:hAnsiTheme="minorEastAsia" w:hint="eastAsia"/>
          <w:lang w:eastAsia="ja-JP"/>
        </w:rPr>
      </w:pPr>
    </w:p>
    <w:p w:rsidR="000461F6" w:rsidRDefault="000461F6" w:rsidP="00270EF2">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六年前に取り逃がしたおっとりを、今度ばかりは網の外に出すわけにもいくまい。坂崎の旦那と二人、伏見屋に先行してお待ち申そうか」</w:t>
      </w:r>
    </w:p>
    <w:p w:rsidR="000461F6" w:rsidRDefault="000461F6" w:rsidP="00270EF2">
      <w:pPr>
        <w:ind w:firstLineChars="0" w:firstLine="0"/>
        <w:rPr>
          <w:rFonts w:asciiTheme="minorEastAsia" w:eastAsia="MS Mincho" w:hAnsiTheme="minorEastAsia" w:hint="eastAsia"/>
          <w:lang w:eastAsia="ja-JP"/>
        </w:rPr>
      </w:pPr>
    </w:p>
    <w:p w:rsidR="000461F6" w:rsidRDefault="000461F6" w:rsidP="00270EF2">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そう言った笹塚は磐音に合図を送ると、</w:t>
      </w:r>
    </w:p>
    <w:p w:rsidR="000461F6" w:rsidRDefault="000461F6" w:rsidP="00270EF2">
      <w:pPr>
        <w:ind w:firstLineChars="0" w:firstLine="0"/>
        <w:rPr>
          <w:rFonts w:asciiTheme="minorEastAsia" w:eastAsia="MS Mincho" w:hAnsiTheme="minorEastAsia" w:hint="eastAsia"/>
          <w:lang w:eastAsia="ja-JP"/>
        </w:rPr>
      </w:pPr>
    </w:p>
    <w:p w:rsidR="000461F6" w:rsidRDefault="000461F6" w:rsidP="00270EF2">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ひょこひょこ</w:t>
      </w:r>
    </w:p>
    <w:p w:rsidR="000461F6" w:rsidRDefault="000461F6" w:rsidP="00270EF2">
      <w:pPr>
        <w:ind w:firstLineChars="0" w:firstLine="0"/>
        <w:rPr>
          <w:rFonts w:asciiTheme="minorEastAsia" w:eastAsia="MS Mincho" w:hAnsiTheme="minorEastAsia" w:hint="eastAsia"/>
          <w:lang w:eastAsia="ja-JP"/>
        </w:rPr>
      </w:pPr>
    </w:p>
    <w:p w:rsidR="000461F6" w:rsidRPr="000461F6" w:rsidRDefault="000461F6" w:rsidP="00270EF2">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と屋根船から外に出た。</w:t>
      </w:r>
    </w:p>
    <w:p w:rsidR="00537E38" w:rsidRDefault="00537E38" w:rsidP="00270EF2">
      <w:pPr>
        <w:ind w:firstLineChars="0" w:firstLine="0"/>
        <w:rPr>
          <w:rFonts w:asciiTheme="minorEastAsia" w:eastAsia="MS Mincho" w:hAnsiTheme="minorEastAsia" w:hint="eastAsia"/>
          <w:lang w:eastAsia="ja-JP"/>
        </w:rPr>
      </w:pPr>
    </w:p>
    <w:p w:rsidR="000461F6" w:rsidRDefault="000461F6" w:rsidP="00270EF2">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時鐘が八つを打った。するとそれが合図のように裏戸が引き開けられた。</w:t>
      </w:r>
    </w:p>
    <w:p w:rsidR="000461F6" w:rsidRDefault="000461F6" w:rsidP="00270EF2">
      <w:pPr>
        <w:ind w:firstLineChars="0" w:firstLine="0"/>
        <w:rPr>
          <w:rFonts w:asciiTheme="minorEastAsia" w:eastAsia="MS Mincho" w:hAnsiTheme="minorEastAsia" w:hint="eastAsia"/>
          <w:lang w:eastAsia="ja-JP"/>
        </w:rPr>
      </w:pPr>
    </w:p>
    <w:p w:rsidR="000461F6" w:rsidRDefault="00336AB5" w:rsidP="00270EF2">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香志郎様」</w:t>
      </w:r>
    </w:p>
    <w:p w:rsidR="00336AB5" w:rsidRDefault="00336AB5" w:rsidP="00270EF2">
      <w:pPr>
        <w:ind w:firstLineChars="0" w:firstLine="0"/>
        <w:rPr>
          <w:rFonts w:asciiTheme="minorEastAsia" w:eastAsia="MS Mincho" w:hAnsiTheme="minorEastAsia" w:hint="eastAsia"/>
          <w:lang w:eastAsia="ja-JP"/>
        </w:rPr>
      </w:pPr>
    </w:p>
    <w:p w:rsidR="00336AB5" w:rsidRDefault="00336AB5" w:rsidP="00270EF2">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おおっ、おみつか」</w:t>
      </w:r>
    </w:p>
    <w:p w:rsidR="00336AB5" w:rsidRDefault="00336AB5" w:rsidP="00270EF2">
      <w:pPr>
        <w:ind w:firstLineChars="0" w:firstLine="0"/>
        <w:rPr>
          <w:rFonts w:asciiTheme="minorEastAsia" w:eastAsia="MS Mincho" w:hAnsiTheme="minorEastAsia" w:hint="eastAsia"/>
          <w:lang w:eastAsia="ja-JP"/>
        </w:rPr>
      </w:pPr>
    </w:p>
    <w:p w:rsidR="00336AB5" w:rsidRDefault="00336AB5" w:rsidP="00270EF2">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女が裏戸から顔を覗かせ、女の部屋に入り込む約束の香志郎と一緒に伏見屋の敷地へと姿を消した。</w:t>
      </w:r>
    </w:p>
    <w:p w:rsidR="00336AB5" w:rsidRDefault="00336AB5" w:rsidP="00270EF2">
      <w:pPr>
        <w:ind w:firstLineChars="0" w:firstLine="0"/>
        <w:rPr>
          <w:rFonts w:asciiTheme="minorEastAsia" w:eastAsia="MS Mincho" w:hAnsiTheme="minorEastAsia" w:hint="eastAsia"/>
          <w:lang w:eastAsia="ja-JP"/>
        </w:rPr>
      </w:pPr>
    </w:p>
    <w:p w:rsidR="00336AB5" w:rsidRDefault="00336AB5" w:rsidP="00270EF2">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さらにしばらくして表の潜戸が開かれ、鈴木香志郎が通りに向かって手を振った。すると暗がりに潜んでいたおっとりの百兵衛に高馬道平、磯崎某、桂間某の四人がゆっくりと潜り戸に近付いた。</w:t>
      </w:r>
    </w:p>
    <w:p w:rsidR="00336AB5" w:rsidRDefault="00336AB5" w:rsidP="00270EF2">
      <w:pPr>
        <w:ind w:firstLineChars="0" w:firstLine="0"/>
        <w:rPr>
          <w:rFonts w:asciiTheme="minorEastAsia" w:eastAsia="MS Mincho" w:hAnsiTheme="minorEastAsia" w:hint="eastAsia"/>
          <w:lang w:eastAsia="ja-JP"/>
        </w:rPr>
      </w:pPr>
    </w:p>
    <w:p w:rsidR="00336AB5" w:rsidRDefault="00336AB5" w:rsidP="00270EF2">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待っておったぞ、おっとりの百兵衛！」</w:t>
      </w:r>
    </w:p>
    <w:p w:rsidR="00336AB5" w:rsidRDefault="00336AB5" w:rsidP="00270EF2">
      <w:pPr>
        <w:ind w:firstLineChars="0" w:firstLine="0"/>
        <w:rPr>
          <w:rFonts w:asciiTheme="minorEastAsia" w:eastAsia="MS Mincho" w:hAnsiTheme="minorEastAsia" w:hint="eastAsia"/>
          <w:lang w:eastAsia="ja-JP"/>
        </w:rPr>
      </w:pPr>
    </w:p>
    <w:p w:rsidR="00336AB5" w:rsidRDefault="00336AB5" w:rsidP="00270EF2">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凛然とした声が夜の闇に響き、御用提灯に火が入れられて一斉に掲げられた。</w:t>
      </w:r>
    </w:p>
    <w:p w:rsidR="00336AB5" w:rsidRDefault="00336AB5" w:rsidP="00270EF2">
      <w:pPr>
        <w:ind w:firstLineChars="0" w:firstLine="0"/>
        <w:rPr>
          <w:rFonts w:asciiTheme="minorEastAsia" w:eastAsia="MS Mincho" w:hAnsiTheme="minorEastAsia" w:hint="eastAsia"/>
          <w:lang w:eastAsia="ja-JP"/>
        </w:rPr>
      </w:pPr>
    </w:p>
    <w:p w:rsidR="00336AB5" w:rsidRDefault="00336AB5" w:rsidP="00270EF2">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な、なんだ、漏れてやがったか！」</w:t>
      </w:r>
    </w:p>
    <w:p w:rsidR="00336AB5" w:rsidRPr="00336AB5" w:rsidRDefault="00336AB5" w:rsidP="00270EF2">
      <w:pPr>
        <w:ind w:firstLineChars="0" w:firstLine="0"/>
        <w:rPr>
          <w:rFonts w:asciiTheme="minorEastAsia" w:eastAsia="MS Mincho" w:hAnsiTheme="minorEastAsia" w:hint="eastAsia"/>
          <w:lang w:eastAsia="ja-JP"/>
        </w:rPr>
      </w:pPr>
    </w:p>
    <w:p w:rsidR="00336AB5" w:rsidRDefault="00336AB5" w:rsidP="00270EF2">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すると明かりの輪の下に、陣笠に火事羽織、野袴姿で指揮十手を右手に持った、寸足らずの炭だれ五月人形のような男が立っていた。南町奉行所の知恵者与力、笹塚孫一である。</w:t>
      </w:r>
    </w:p>
    <w:p w:rsidR="00336AB5" w:rsidRDefault="00336AB5" w:rsidP="00270EF2">
      <w:pPr>
        <w:ind w:firstLineChars="0" w:firstLine="0"/>
        <w:rPr>
          <w:rFonts w:asciiTheme="minorEastAsia" w:eastAsia="MS Mincho" w:hAnsiTheme="minorEastAsia" w:hint="eastAsia"/>
          <w:lang w:eastAsia="ja-JP"/>
        </w:rPr>
      </w:pPr>
    </w:p>
    <w:p w:rsidR="00336AB5" w:rsidRDefault="00336AB5" w:rsidP="00270EF2">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大頭にちょこんと陣笠はなんとも不釣合いの上に、小柄な腰に二本の大小が差されているところは、まるで串刺しにされた田楽のようでもある。</w:t>
      </w:r>
    </w:p>
    <w:p w:rsidR="00336AB5" w:rsidRDefault="00336AB5" w:rsidP="00270EF2">
      <w:pPr>
        <w:ind w:firstLineChars="0" w:firstLine="0"/>
        <w:rPr>
          <w:rFonts w:asciiTheme="minorEastAsia" w:eastAsia="MS Mincho" w:hAnsiTheme="minorEastAsia" w:hint="eastAsia"/>
          <w:lang w:eastAsia="ja-JP"/>
        </w:rPr>
      </w:pPr>
    </w:p>
    <w:p w:rsidR="00336AB5" w:rsidRDefault="00336AB5" w:rsidP="00270EF2">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だが、この風体を見誤ると、年貢を納めさせられることになるのである。</w:t>
      </w:r>
    </w:p>
    <w:p w:rsidR="00336AB5" w:rsidRDefault="00336AB5" w:rsidP="00270EF2">
      <w:pPr>
        <w:ind w:firstLineChars="0" w:firstLine="0"/>
        <w:rPr>
          <w:rFonts w:asciiTheme="minorEastAsia" w:eastAsia="MS Mincho" w:hAnsiTheme="minorEastAsia" w:hint="eastAsia"/>
          <w:lang w:eastAsia="ja-JP"/>
        </w:rPr>
      </w:pPr>
    </w:p>
    <w:p w:rsidR="00336AB5" w:rsidRDefault="00336AB5" w:rsidP="00270EF2">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lastRenderedPageBreak/>
        <w:t>「南町のちび与力か」</w:t>
      </w:r>
    </w:p>
    <w:p w:rsidR="00336AB5" w:rsidRDefault="00336AB5" w:rsidP="00270EF2">
      <w:pPr>
        <w:ind w:firstLineChars="0" w:firstLine="0"/>
        <w:rPr>
          <w:rFonts w:asciiTheme="minorEastAsia" w:eastAsia="MS Mincho" w:hAnsiTheme="minorEastAsia" w:hint="eastAsia"/>
          <w:lang w:eastAsia="ja-JP"/>
        </w:rPr>
      </w:pPr>
    </w:p>
    <w:p w:rsidR="00336AB5" w:rsidRDefault="00336AB5" w:rsidP="00270EF2">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落ち着きを取り戻した百兵衛が、次いで伏見屋の中に向かって叫んだ。</w:t>
      </w:r>
    </w:p>
    <w:p w:rsidR="00336AB5" w:rsidRDefault="00336AB5" w:rsidP="00270EF2">
      <w:pPr>
        <w:ind w:firstLineChars="0" w:firstLine="0"/>
        <w:rPr>
          <w:rFonts w:asciiTheme="minorEastAsia" w:eastAsia="MS Mincho" w:hAnsiTheme="minorEastAsia" w:hint="eastAsia"/>
          <w:lang w:eastAsia="ja-JP"/>
        </w:rPr>
      </w:pPr>
    </w:p>
    <w:p w:rsidR="00336AB5" w:rsidRDefault="00336AB5" w:rsidP="00270EF2">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香志郎、女だろうがなんだろうが叩っ斬って、火を放ちな。その隙に逃げるぜ！」</w:t>
      </w:r>
    </w:p>
    <w:p w:rsidR="00336AB5" w:rsidRDefault="00336AB5" w:rsidP="00270EF2">
      <w:pPr>
        <w:ind w:firstLineChars="0" w:firstLine="0"/>
        <w:rPr>
          <w:rFonts w:asciiTheme="minorEastAsia" w:eastAsia="MS Mincho" w:hAnsiTheme="minorEastAsia" w:hint="eastAsia"/>
          <w:lang w:eastAsia="ja-JP"/>
        </w:rPr>
      </w:pPr>
    </w:p>
    <w:p w:rsidR="00336AB5" w:rsidRDefault="00336AB5" w:rsidP="00270EF2">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百兵衛が身を屈めて潜り戸から伏見屋に入り込もうとし、高馬らが大刀を抜いて、頭の背後を守った。</w:t>
      </w:r>
    </w:p>
    <w:p w:rsidR="00336AB5" w:rsidRDefault="00336AB5" w:rsidP="00270EF2">
      <w:pPr>
        <w:ind w:firstLineChars="0" w:firstLine="0"/>
        <w:rPr>
          <w:rFonts w:asciiTheme="minorEastAsia" w:eastAsia="MS Mincho" w:hAnsiTheme="minorEastAsia" w:hint="eastAsia"/>
          <w:lang w:eastAsia="ja-JP"/>
        </w:rPr>
      </w:pPr>
    </w:p>
    <w:p w:rsidR="00336AB5" w:rsidRDefault="00681142" w:rsidP="00270EF2">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その瞬間、潜りの向こうから投げ出されるように飛び出してきた人影があった。その人影がぶつかったため、百兵衛は地面に転がった。</w:t>
      </w:r>
    </w:p>
    <w:p w:rsidR="00681142" w:rsidRDefault="00681142" w:rsidP="00270EF2">
      <w:pPr>
        <w:ind w:firstLineChars="0" w:firstLine="0"/>
        <w:rPr>
          <w:rFonts w:asciiTheme="minorEastAsia" w:eastAsia="MS Mincho" w:hAnsiTheme="minorEastAsia" w:hint="eastAsia"/>
          <w:lang w:eastAsia="ja-JP"/>
        </w:rPr>
      </w:pPr>
    </w:p>
    <w:p w:rsidR="00681142" w:rsidRDefault="00681142" w:rsidP="00270EF2">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な、なにをしやがる！」</w:t>
      </w:r>
    </w:p>
    <w:p w:rsidR="00681142" w:rsidRDefault="00681142" w:rsidP="00270EF2">
      <w:pPr>
        <w:ind w:firstLineChars="0" w:firstLine="0"/>
        <w:rPr>
          <w:rFonts w:asciiTheme="minorEastAsia" w:eastAsia="MS Mincho" w:hAnsiTheme="minorEastAsia" w:hint="eastAsia"/>
          <w:lang w:eastAsia="ja-JP"/>
        </w:rPr>
      </w:pPr>
    </w:p>
    <w:p w:rsidR="00681142" w:rsidRDefault="00681142" w:rsidP="00270EF2">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百兵衛が叫び、</w:t>
      </w:r>
    </w:p>
    <w:p w:rsidR="00681142" w:rsidRDefault="00681142" w:rsidP="00270EF2">
      <w:pPr>
        <w:ind w:firstLineChars="0" w:firstLine="0"/>
        <w:rPr>
          <w:rFonts w:asciiTheme="minorEastAsia" w:eastAsia="MS Mincho" w:hAnsiTheme="minorEastAsia" w:hint="eastAsia"/>
          <w:lang w:eastAsia="ja-JP"/>
        </w:rPr>
      </w:pPr>
    </w:p>
    <w:p w:rsidR="00681142" w:rsidRDefault="00681142" w:rsidP="00270EF2">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頭、済すまぬ」</w:t>
      </w:r>
    </w:p>
    <w:p w:rsidR="00681142" w:rsidRDefault="00681142" w:rsidP="00270EF2">
      <w:pPr>
        <w:ind w:firstLineChars="0" w:firstLine="0"/>
        <w:rPr>
          <w:rFonts w:asciiTheme="minorEastAsia" w:eastAsia="MS Mincho" w:hAnsiTheme="minorEastAsia" w:hint="eastAsia"/>
          <w:lang w:eastAsia="ja-JP"/>
        </w:rPr>
      </w:pPr>
    </w:p>
    <w:p w:rsidR="00681142" w:rsidRDefault="00681142" w:rsidP="00270EF2">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と答えた鈴木香志郎が鬼の形相で背後を振り向いた。</w:t>
      </w:r>
    </w:p>
    <w:p w:rsidR="00681142" w:rsidRDefault="00681142" w:rsidP="00270EF2">
      <w:pPr>
        <w:ind w:firstLineChars="0" w:firstLine="0"/>
        <w:rPr>
          <w:rFonts w:asciiTheme="minorEastAsia" w:eastAsia="MS Mincho" w:hAnsiTheme="minorEastAsia" w:hint="eastAsia"/>
          <w:lang w:eastAsia="ja-JP"/>
        </w:rPr>
      </w:pPr>
    </w:p>
    <w:p w:rsidR="00681142" w:rsidRDefault="00681142" w:rsidP="00270EF2">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御用提灯の明かりに照らされて姿を見せたのは、坂崎磐音だ。</w:t>
      </w:r>
    </w:p>
    <w:p w:rsidR="00681142" w:rsidRDefault="00681142" w:rsidP="00270EF2">
      <w:pPr>
        <w:ind w:firstLineChars="0" w:firstLine="0"/>
        <w:rPr>
          <w:rFonts w:asciiTheme="minorEastAsia" w:eastAsia="MS Mincho" w:hAnsiTheme="minorEastAsia" w:hint="eastAsia"/>
          <w:lang w:eastAsia="ja-JP"/>
        </w:rPr>
      </w:pPr>
    </w:p>
    <w:p w:rsidR="00681142" w:rsidRDefault="00681142" w:rsidP="00270EF2">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若い女子や年増の奥方を騙して手引きをさせるなんぞいけませんな」</w:t>
      </w:r>
    </w:p>
    <w:p w:rsidR="00681142" w:rsidRDefault="00681142" w:rsidP="00270EF2">
      <w:pPr>
        <w:ind w:firstLineChars="0" w:firstLine="0"/>
        <w:rPr>
          <w:rFonts w:asciiTheme="minorEastAsia" w:eastAsia="MS Mincho" w:hAnsiTheme="minorEastAsia" w:hint="eastAsia"/>
          <w:lang w:eastAsia="ja-JP"/>
        </w:rPr>
      </w:pPr>
    </w:p>
    <w:p w:rsidR="00681142" w:rsidRDefault="00681142" w:rsidP="00270EF2">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磐音の声がのどかに響いた。</w:t>
      </w:r>
    </w:p>
    <w:p w:rsidR="00681142" w:rsidRDefault="00681142" w:rsidP="00270EF2">
      <w:pPr>
        <w:ind w:firstLineChars="0" w:firstLine="0"/>
        <w:rPr>
          <w:rFonts w:asciiTheme="minorEastAsia" w:eastAsia="MS Mincho" w:hAnsiTheme="minorEastAsia" w:hint="eastAsia"/>
          <w:lang w:eastAsia="ja-JP"/>
        </w:rPr>
      </w:pPr>
    </w:p>
    <w:p w:rsidR="00681142" w:rsidRDefault="00681142" w:rsidP="00270EF2">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て、てめえは何だ！」</w:t>
      </w:r>
    </w:p>
    <w:p w:rsidR="00681142" w:rsidRDefault="00681142" w:rsidP="00270EF2">
      <w:pPr>
        <w:ind w:firstLineChars="0" w:firstLine="0"/>
        <w:rPr>
          <w:rFonts w:asciiTheme="minorEastAsia" w:eastAsia="MS Mincho" w:hAnsiTheme="minorEastAsia" w:hint="eastAsia"/>
          <w:lang w:eastAsia="ja-JP"/>
        </w:rPr>
      </w:pPr>
    </w:p>
    <w:p w:rsidR="00681142" w:rsidRDefault="00681142" w:rsidP="00270EF2">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飛び起きた香志郎が顔を朱に染めて叫んだ。</w:t>
      </w:r>
    </w:p>
    <w:p w:rsidR="00681142" w:rsidRDefault="00681142" w:rsidP="00270EF2">
      <w:pPr>
        <w:ind w:firstLineChars="0" w:firstLine="0"/>
        <w:rPr>
          <w:rFonts w:asciiTheme="minorEastAsia" w:eastAsia="MS Mincho" w:hAnsiTheme="minorEastAsia" w:hint="eastAsia"/>
          <w:lang w:eastAsia="ja-JP"/>
        </w:rPr>
      </w:pPr>
    </w:p>
    <w:p w:rsidR="00681142" w:rsidRDefault="00681142" w:rsidP="00270EF2">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lastRenderedPageBreak/>
        <w:t>磐音は、一刻半も前、潜り戸を叩いた笹塚孫一の手引きで密やかに伏見屋の店に入り込み、百兵衛一味の押し込みを店の片隅で待ち受けていたのだ。</w:t>
      </w:r>
    </w:p>
    <w:p w:rsidR="00681142" w:rsidRDefault="00681142" w:rsidP="00270EF2">
      <w:pPr>
        <w:ind w:firstLineChars="0" w:firstLine="0"/>
        <w:rPr>
          <w:rFonts w:asciiTheme="minorEastAsia" w:eastAsia="MS Mincho" w:hAnsiTheme="minorEastAsia" w:hint="eastAsia"/>
          <w:lang w:eastAsia="ja-JP"/>
        </w:rPr>
      </w:pPr>
    </w:p>
    <w:p w:rsidR="00681142" w:rsidRDefault="00681142" w:rsidP="00270EF2">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南町の用心棒といったところかな」</w:t>
      </w:r>
    </w:p>
    <w:p w:rsidR="00681142" w:rsidRDefault="00681142" w:rsidP="00270EF2">
      <w:pPr>
        <w:ind w:firstLineChars="0" w:firstLine="0"/>
        <w:rPr>
          <w:rFonts w:asciiTheme="minorEastAsia" w:eastAsia="MS Mincho" w:hAnsiTheme="minorEastAsia" w:hint="eastAsia"/>
          <w:lang w:eastAsia="ja-JP"/>
        </w:rPr>
      </w:pPr>
    </w:p>
    <w:p w:rsidR="00681142" w:rsidRDefault="00681142" w:rsidP="00270EF2">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ふざけたことをぬかしやがって」</w:t>
      </w:r>
    </w:p>
    <w:p w:rsidR="00681142" w:rsidRDefault="00681142" w:rsidP="00270EF2">
      <w:pPr>
        <w:ind w:firstLineChars="0" w:firstLine="0"/>
        <w:rPr>
          <w:rFonts w:asciiTheme="minorEastAsia" w:eastAsia="MS Mincho" w:hAnsiTheme="minorEastAsia" w:hint="eastAsia"/>
          <w:lang w:eastAsia="ja-JP"/>
        </w:rPr>
      </w:pPr>
    </w:p>
    <w:p w:rsidR="00681142" w:rsidRDefault="00681142" w:rsidP="00270EF2">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鈴木香志郎が細身の剣を抜き、中段に構えた。</w:t>
      </w:r>
    </w:p>
    <w:p w:rsidR="00681142" w:rsidRDefault="00681142" w:rsidP="00270EF2">
      <w:pPr>
        <w:ind w:firstLineChars="0" w:firstLine="0"/>
        <w:rPr>
          <w:rFonts w:asciiTheme="minorEastAsia" w:eastAsia="MS Mincho" w:hAnsiTheme="minorEastAsia" w:hint="eastAsia"/>
          <w:lang w:eastAsia="ja-JP"/>
        </w:rPr>
      </w:pPr>
    </w:p>
    <w:p w:rsidR="00681142" w:rsidRDefault="00681142" w:rsidP="00270EF2">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新陰流の遣い手というだけになかなか堂にいった構えだ。</w:t>
      </w:r>
    </w:p>
    <w:p w:rsidR="00681142" w:rsidRDefault="00681142" w:rsidP="00270EF2">
      <w:pPr>
        <w:ind w:firstLineChars="0" w:firstLine="0"/>
        <w:rPr>
          <w:rFonts w:asciiTheme="minorEastAsia" w:eastAsia="MS Mincho" w:hAnsiTheme="minorEastAsia" w:hint="eastAsia"/>
          <w:lang w:eastAsia="ja-JP"/>
        </w:rPr>
      </w:pPr>
    </w:p>
    <w:p w:rsidR="00681142" w:rsidRDefault="00681142" w:rsidP="00270EF2">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その間に杖をてにおっとりの百兵衛が立ち上がり、</w:t>
      </w:r>
    </w:p>
    <w:p w:rsidR="00681142" w:rsidRDefault="00681142" w:rsidP="00270EF2">
      <w:pPr>
        <w:ind w:firstLineChars="0" w:firstLine="0"/>
        <w:rPr>
          <w:rFonts w:asciiTheme="minorEastAsia" w:eastAsia="MS Mincho" w:hAnsiTheme="minorEastAsia" w:hint="eastAsia"/>
          <w:lang w:eastAsia="ja-JP"/>
        </w:rPr>
      </w:pPr>
    </w:p>
    <w:p w:rsidR="00681142" w:rsidRDefault="00681142" w:rsidP="00270EF2">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高馬の旦那、捕り方の網を切り破ってくだせえ。でねえと、わしら五人、三尺高いところに晒し首だぜ」</w:t>
      </w:r>
    </w:p>
    <w:p w:rsidR="00681142" w:rsidRDefault="00681142" w:rsidP="00270EF2">
      <w:pPr>
        <w:ind w:firstLineChars="0" w:firstLine="0"/>
        <w:rPr>
          <w:rFonts w:asciiTheme="minorEastAsia" w:eastAsia="MS Mincho" w:hAnsiTheme="minorEastAsia" w:hint="eastAsia"/>
          <w:lang w:eastAsia="ja-JP"/>
        </w:rPr>
      </w:pPr>
    </w:p>
    <w:p w:rsidR="00681142" w:rsidRDefault="00681142" w:rsidP="00270EF2">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と言いざま、百兵衛は懐から合口を抜き、左手にかまえて笹塚を睨んだ。</w:t>
      </w:r>
    </w:p>
    <w:p w:rsidR="00681142" w:rsidRDefault="00681142" w:rsidP="00270EF2">
      <w:pPr>
        <w:ind w:firstLineChars="0" w:firstLine="0"/>
        <w:rPr>
          <w:rFonts w:asciiTheme="minorEastAsia" w:eastAsia="MS Mincho" w:hAnsiTheme="minorEastAsia" w:hint="eastAsia"/>
          <w:lang w:eastAsia="ja-JP"/>
        </w:rPr>
      </w:pPr>
    </w:p>
    <w:p w:rsidR="00681142" w:rsidRDefault="00681142" w:rsidP="00270EF2">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さらに百兵衛は右手の杖を地面から浮かして振った。すると石突きが外れて鋭利な錐</w:t>
      </w:r>
      <w:r w:rsidR="00D30817">
        <w:rPr>
          <w:rFonts w:asciiTheme="minorEastAsia" w:eastAsia="MS Mincho" w:hAnsiTheme="minorEastAsia" w:hint="eastAsia"/>
          <w:lang w:eastAsia="ja-JP"/>
        </w:rPr>
        <w:t>が現れ、笹塚に向かって飛んだ。加賀屋の主を刺し殺した凶器だ。</w:t>
      </w:r>
    </w:p>
    <w:p w:rsidR="00D30817" w:rsidRDefault="00D30817" w:rsidP="00270EF2">
      <w:pPr>
        <w:ind w:firstLineChars="0" w:firstLine="0"/>
        <w:rPr>
          <w:rFonts w:asciiTheme="minorEastAsia" w:eastAsia="MS Mincho" w:hAnsiTheme="minorEastAsia" w:hint="eastAsia"/>
          <w:lang w:eastAsia="ja-JP"/>
        </w:rPr>
      </w:pPr>
    </w:p>
    <w:p w:rsidR="00D30817" w:rsidRDefault="00D30817" w:rsidP="00270EF2">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笹塚は手にした指揮十手で、飛んできた錐を叩き落とそうとした。だが、叩いた拍子に均衡を崩して地面に尻餅をついてしまった。</w:t>
      </w:r>
    </w:p>
    <w:p w:rsidR="00D30817" w:rsidRDefault="00D30817" w:rsidP="00270EF2">
      <w:pPr>
        <w:ind w:firstLineChars="0" w:firstLine="0"/>
        <w:rPr>
          <w:rFonts w:asciiTheme="minorEastAsia" w:eastAsia="MS Mincho" w:hAnsiTheme="minorEastAsia" w:hint="eastAsia"/>
          <w:lang w:eastAsia="ja-JP"/>
        </w:rPr>
      </w:pPr>
    </w:p>
    <w:p w:rsidR="00D30817" w:rsidRDefault="00D30817" w:rsidP="00270EF2">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一朗太、おっとりの一味を逃すでないぞ！」</w:t>
      </w:r>
    </w:p>
    <w:p w:rsidR="00D30817" w:rsidRDefault="00D30817" w:rsidP="00270EF2">
      <w:pPr>
        <w:ind w:firstLineChars="0" w:firstLine="0"/>
        <w:rPr>
          <w:rFonts w:asciiTheme="minorEastAsia" w:eastAsia="MS Mincho" w:hAnsiTheme="minorEastAsia" w:hint="eastAsia"/>
          <w:lang w:eastAsia="ja-JP"/>
        </w:rPr>
      </w:pPr>
    </w:p>
    <w:p w:rsidR="00D30817" w:rsidRDefault="00D30817" w:rsidP="00270EF2">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尻餅をついた格好で笹塚が怒鳴った。</w:t>
      </w:r>
    </w:p>
    <w:p w:rsidR="00D30817" w:rsidRDefault="00D30817" w:rsidP="00270EF2">
      <w:pPr>
        <w:ind w:firstLineChars="0" w:firstLine="0"/>
        <w:rPr>
          <w:rFonts w:asciiTheme="minorEastAsia" w:eastAsia="MS Mincho" w:hAnsiTheme="minorEastAsia" w:hint="eastAsia"/>
          <w:lang w:eastAsia="ja-JP"/>
        </w:rPr>
      </w:pPr>
    </w:p>
    <w:p w:rsidR="00D30817" w:rsidRDefault="00D30817" w:rsidP="00270EF2">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承知しました、と一朗太も叫び返した。</w:t>
      </w:r>
    </w:p>
    <w:p w:rsidR="00D30817" w:rsidRDefault="00D30817" w:rsidP="00270EF2">
      <w:pPr>
        <w:ind w:firstLineChars="0" w:firstLine="0"/>
        <w:rPr>
          <w:rFonts w:asciiTheme="minorEastAsia" w:eastAsia="MS Mincho" w:hAnsiTheme="minorEastAsia" w:hint="eastAsia"/>
          <w:lang w:eastAsia="ja-JP"/>
        </w:rPr>
      </w:pPr>
    </w:p>
    <w:p w:rsidR="00D30817" w:rsidRDefault="00D30817" w:rsidP="00270EF2">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lastRenderedPageBreak/>
        <w:t>磐音は、囲まれた一味の配置に目をやりながら、備前包平二尺七寸を抜き、峰に返した。</w:t>
      </w:r>
    </w:p>
    <w:p w:rsidR="00D30817" w:rsidRDefault="00D30817" w:rsidP="00270EF2">
      <w:pPr>
        <w:ind w:firstLineChars="0" w:firstLine="0"/>
        <w:rPr>
          <w:rFonts w:asciiTheme="minorEastAsia" w:eastAsia="MS Mincho" w:hAnsiTheme="minorEastAsia" w:hint="eastAsia"/>
          <w:lang w:eastAsia="ja-JP"/>
        </w:rPr>
      </w:pPr>
    </w:p>
    <w:p w:rsidR="00D30817" w:rsidRDefault="00D30817" w:rsidP="00270EF2">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香志郎は中段の細身の剣を磐音の喉首を狙って水平に、突きの構えに移行させた。</w:t>
      </w:r>
    </w:p>
    <w:p w:rsidR="00D30817" w:rsidRDefault="00D30817" w:rsidP="00270EF2">
      <w:pPr>
        <w:ind w:firstLineChars="0" w:firstLine="0"/>
        <w:rPr>
          <w:rFonts w:asciiTheme="minorEastAsia" w:eastAsia="MS Mincho" w:hAnsiTheme="minorEastAsia" w:hint="eastAsia"/>
          <w:lang w:eastAsia="ja-JP"/>
        </w:rPr>
      </w:pPr>
    </w:p>
    <w:p w:rsidR="00D30817" w:rsidRDefault="00D30817" w:rsidP="00270EF2">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間合いは、一間。</w:t>
      </w:r>
    </w:p>
    <w:p w:rsidR="00D30817" w:rsidRDefault="00D30817" w:rsidP="00270EF2">
      <w:pPr>
        <w:ind w:firstLineChars="0" w:firstLine="0"/>
        <w:rPr>
          <w:rFonts w:asciiTheme="minorEastAsia" w:eastAsia="MS Mincho" w:hAnsiTheme="minorEastAsia" w:hint="eastAsia"/>
          <w:lang w:eastAsia="ja-JP"/>
        </w:rPr>
      </w:pPr>
    </w:p>
    <w:p w:rsidR="00D30817" w:rsidRDefault="00D30817" w:rsidP="00270EF2">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磐音は、正眼に構えた。</w:t>
      </w:r>
    </w:p>
    <w:p w:rsidR="00D30817" w:rsidRDefault="00D30817" w:rsidP="00270EF2">
      <w:pPr>
        <w:ind w:firstLineChars="0" w:firstLine="0"/>
        <w:rPr>
          <w:rFonts w:asciiTheme="minorEastAsia" w:eastAsia="MS Mincho" w:hAnsiTheme="minorEastAsia" w:hint="eastAsia"/>
          <w:lang w:eastAsia="ja-JP"/>
        </w:rPr>
      </w:pPr>
    </w:p>
    <w:p w:rsidR="00D30817" w:rsidRDefault="00D30817" w:rsidP="00270EF2">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切り破るぜ！」</w:t>
      </w:r>
    </w:p>
    <w:p w:rsidR="00D30817" w:rsidRDefault="00D30817" w:rsidP="00270EF2">
      <w:pPr>
        <w:ind w:firstLineChars="0" w:firstLine="0"/>
        <w:rPr>
          <w:rFonts w:asciiTheme="minorEastAsia" w:eastAsia="MS Mincho" w:hAnsiTheme="minorEastAsia" w:hint="eastAsia"/>
          <w:lang w:eastAsia="ja-JP"/>
        </w:rPr>
      </w:pPr>
    </w:p>
    <w:p w:rsidR="00D30817" w:rsidRDefault="00D30817" w:rsidP="00270EF2">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百兵衛の叫びが、押し込み一味と捕り方の攻防の合図になった。</w:t>
      </w:r>
    </w:p>
    <w:p w:rsidR="00D30817" w:rsidRDefault="00D30817" w:rsidP="00270EF2">
      <w:pPr>
        <w:ind w:firstLineChars="0" w:firstLine="0"/>
        <w:rPr>
          <w:rFonts w:asciiTheme="minorEastAsia" w:eastAsia="MS Mincho" w:hAnsiTheme="minorEastAsia" w:hint="eastAsia"/>
          <w:lang w:eastAsia="ja-JP"/>
        </w:rPr>
      </w:pPr>
    </w:p>
    <w:p w:rsidR="00D30817" w:rsidRDefault="00D30817" w:rsidP="00270EF2">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ひゅうっ！」</w:t>
      </w:r>
    </w:p>
    <w:p w:rsidR="00D30817" w:rsidRDefault="00D30817" w:rsidP="00270EF2">
      <w:pPr>
        <w:ind w:firstLineChars="0" w:firstLine="0"/>
        <w:rPr>
          <w:rFonts w:asciiTheme="minorEastAsia" w:eastAsia="MS Mincho" w:hAnsiTheme="minorEastAsia" w:hint="eastAsia"/>
          <w:lang w:eastAsia="ja-JP"/>
        </w:rPr>
      </w:pPr>
    </w:p>
    <w:p w:rsidR="00D30817" w:rsidRDefault="00D30817" w:rsidP="00270EF2">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という声が鈴木香志郎のすぼめられた口から吐き出され、細身の切っ先が磐音を襲った。</w:t>
      </w:r>
    </w:p>
    <w:p w:rsidR="00D30817" w:rsidRDefault="00D30817" w:rsidP="00270EF2">
      <w:pPr>
        <w:ind w:firstLineChars="0" w:firstLine="0"/>
        <w:rPr>
          <w:rFonts w:asciiTheme="minorEastAsia" w:eastAsia="MS Mincho" w:hAnsiTheme="minorEastAsia" w:hint="eastAsia"/>
          <w:lang w:eastAsia="ja-JP"/>
        </w:rPr>
      </w:pPr>
    </w:p>
    <w:p w:rsidR="00D30817" w:rsidRDefault="00D30817" w:rsidP="00270EF2">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磐音は、揺るぎもなく突っ込まれる剣先を凝視しながら、正眼の剣の峰で絡めた。</w:t>
      </w:r>
    </w:p>
    <w:p w:rsidR="00D30817" w:rsidRDefault="00D30817" w:rsidP="00270EF2">
      <w:pPr>
        <w:ind w:firstLineChars="0" w:firstLine="0"/>
        <w:rPr>
          <w:rFonts w:asciiTheme="minorEastAsia" w:eastAsia="MS Mincho" w:hAnsiTheme="minorEastAsia" w:hint="eastAsia"/>
          <w:lang w:eastAsia="ja-JP"/>
        </w:rPr>
      </w:pPr>
    </w:p>
    <w:p w:rsidR="00D30817" w:rsidRDefault="00D30817" w:rsidP="00270EF2">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包平は夜の大気を鋭く切り裂いて襲い来る細身の剣を、真綿で包むように弾いていた。</w:t>
      </w:r>
    </w:p>
    <w:p w:rsidR="00D30817" w:rsidRDefault="00D30817" w:rsidP="00270EF2">
      <w:pPr>
        <w:ind w:firstLineChars="0" w:firstLine="0"/>
        <w:rPr>
          <w:rFonts w:asciiTheme="minorEastAsia" w:eastAsia="MS Mincho" w:hAnsiTheme="minorEastAsia" w:hint="eastAsia"/>
          <w:lang w:eastAsia="ja-JP"/>
        </w:rPr>
      </w:pPr>
    </w:p>
    <w:p w:rsidR="00D30817" w:rsidRDefault="00D30817" w:rsidP="00270EF2">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香志郎は弾かれた瞬間、磐音の右手に逃れ、くるりと反転していた。さすがに敏捷な動きで無駄がない。</w:t>
      </w:r>
    </w:p>
    <w:p w:rsidR="00D30817" w:rsidRDefault="00D30817" w:rsidP="00270EF2">
      <w:pPr>
        <w:ind w:firstLineChars="0" w:firstLine="0"/>
        <w:rPr>
          <w:rFonts w:asciiTheme="minorEastAsia" w:eastAsia="MS Mincho" w:hAnsiTheme="minorEastAsia" w:hint="eastAsia"/>
          <w:lang w:eastAsia="ja-JP"/>
        </w:rPr>
      </w:pPr>
    </w:p>
    <w:p w:rsidR="00D30817" w:rsidRDefault="00D30817" w:rsidP="00270EF2">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磐音はそのとき、再び正眼に戻していた。</w:t>
      </w:r>
    </w:p>
    <w:p w:rsidR="00D30817" w:rsidRDefault="00D30817" w:rsidP="00270EF2">
      <w:pPr>
        <w:ind w:firstLineChars="0" w:firstLine="0"/>
        <w:rPr>
          <w:rFonts w:asciiTheme="minorEastAsia" w:eastAsia="MS Mincho" w:hAnsiTheme="minorEastAsia" w:hint="eastAsia"/>
          <w:lang w:eastAsia="ja-JP"/>
        </w:rPr>
      </w:pPr>
    </w:p>
    <w:p w:rsidR="00D30817" w:rsidRDefault="00D30817" w:rsidP="00270EF2">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香志郎は、突きに戻した剣をさらに右肩に引き付けるように八双に立てた。</w:t>
      </w:r>
    </w:p>
    <w:p w:rsidR="00D30817" w:rsidRDefault="00D30817" w:rsidP="00270EF2">
      <w:pPr>
        <w:ind w:firstLineChars="0" w:firstLine="0"/>
        <w:rPr>
          <w:rFonts w:asciiTheme="minorEastAsia" w:eastAsia="MS Mincho" w:hAnsiTheme="minorEastAsia" w:hint="eastAsia"/>
          <w:lang w:eastAsia="ja-JP"/>
        </w:rPr>
      </w:pPr>
    </w:p>
    <w:p w:rsidR="00D30817" w:rsidRDefault="00D30817" w:rsidP="00270EF2">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おのれ！」</w:t>
      </w:r>
    </w:p>
    <w:p w:rsidR="00D30817" w:rsidRDefault="00D30817" w:rsidP="00270EF2">
      <w:pPr>
        <w:ind w:firstLineChars="0" w:firstLine="0"/>
        <w:rPr>
          <w:rFonts w:asciiTheme="minorEastAsia" w:eastAsia="MS Mincho" w:hAnsiTheme="minorEastAsia" w:hint="eastAsia"/>
          <w:lang w:eastAsia="ja-JP"/>
        </w:rPr>
      </w:pPr>
    </w:p>
    <w:p w:rsidR="00D30817" w:rsidRDefault="00D30817" w:rsidP="00270EF2">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声とともに八双の剣が磐音の肩口を襲った。</w:t>
      </w:r>
    </w:p>
    <w:p w:rsidR="00D30817" w:rsidRDefault="00D30817" w:rsidP="00270EF2">
      <w:pPr>
        <w:ind w:firstLineChars="0" w:firstLine="0"/>
        <w:rPr>
          <w:rFonts w:asciiTheme="minorEastAsia" w:eastAsia="MS Mincho" w:hAnsiTheme="minorEastAsia" w:hint="eastAsia"/>
          <w:lang w:eastAsia="ja-JP"/>
        </w:rPr>
      </w:pPr>
    </w:p>
    <w:p w:rsidR="00D30817" w:rsidRDefault="00D30817" w:rsidP="00270EF2">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春先の縁側で日向ぼっこをする年寄り猫のような磐音の動きが豹変したのはそのときだ。</w:t>
      </w:r>
    </w:p>
    <w:p w:rsidR="00D30817" w:rsidRDefault="00D30817" w:rsidP="00270EF2">
      <w:pPr>
        <w:ind w:firstLineChars="0" w:firstLine="0"/>
        <w:rPr>
          <w:rFonts w:asciiTheme="minorEastAsia" w:eastAsia="MS Mincho" w:hAnsiTheme="minorEastAsia" w:hint="eastAsia"/>
          <w:lang w:eastAsia="ja-JP"/>
        </w:rPr>
      </w:pPr>
    </w:p>
    <w:p w:rsidR="00D30817" w:rsidRDefault="00D30817" w:rsidP="00270EF2">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突進してくる香志郎の間合いを計りつつ、自らも香志郎の内懐に飛び込みざま、峰に返した包平を細い肩口に叩き込んでいた。</w:t>
      </w:r>
    </w:p>
    <w:p w:rsidR="00D30817" w:rsidRDefault="00D30817" w:rsidP="00270EF2">
      <w:pPr>
        <w:ind w:firstLineChars="0" w:firstLine="0"/>
        <w:rPr>
          <w:rFonts w:asciiTheme="minorEastAsia" w:eastAsia="MS Mincho" w:hAnsiTheme="minorEastAsia" w:hint="eastAsia"/>
          <w:lang w:eastAsia="ja-JP"/>
        </w:rPr>
      </w:pPr>
    </w:p>
    <w:p w:rsidR="00D30817" w:rsidRDefault="008124A2" w:rsidP="00270EF2">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寸余の差で磐音が制し、肩口の骨を砕かれた香志郎が崩れるように転がった。</w:t>
      </w:r>
    </w:p>
    <w:p w:rsidR="008124A2" w:rsidRDefault="008124A2" w:rsidP="00270EF2">
      <w:pPr>
        <w:ind w:firstLineChars="0" w:firstLine="0"/>
        <w:rPr>
          <w:rFonts w:asciiTheme="minorEastAsia" w:eastAsia="MS Mincho" w:hAnsiTheme="minorEastAsia" w:hint="eastAsia"/>
          <w:lang w:eastAsia="ja-JP"/>
        </w:rPr>
      </w:pPr>
    </w:p>
    <w:p w:rsidR="008124A2" w:rsidRDefault="008124A2" w:rsidP="00270EF2">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磐音は戦いの場を振り向いた。</w:t>
      </w:r>
    </w:p>
    <w:p w:rsidR="008124A2" w:rsidRDefault="008124A2" w:rsidP="00270EF2">
      <w:pPr>
        <w:ind w:firstLineChars="0" w:firstLine="0"/>
        <w:rPr>
          <w:rFonts w:asciiTheme="minorEastAsia" w:eastAsia="MS Mincho" w:hAnsiTheme="minorEastAsia" w:hint="eastAsia"/>
          <w:lang w:eastAsia="ja-JP"/>
        </w:rPr>
      </w:pPr>
    </w:p>
    <w:p w:rsidR="008124A2" w:rsidRDefault="008124A2" w:rsidP="00270EF2">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木下一郎太が太子流の達人高馬道平に切り立てられ、腕や太股に何箇所か、手傷を負っているようだ。</w:t>
      </w:r>
    </w:p>
    <w:p w:rsidR="008124A2" w:rsidRDefault="008124A2" w:rsidP="00270EF2">
      <w:pPr>
        <w:ind w:firstLineChars="0" w:firstLine="0"/>
        <w:rPr>
          <w:rFonts w:asciiTheme="minorEastAsia" w:eastAsia="MS Mincho" w:hAnsiTheme="minorEastAsia" w:hint="eastAsia"/>
          <w:lang w:eastAsia="ja-JP"/>
        </w:rPr>
      </w:pPr>
    </w:p>
    <w:p w:rsidR="008124A2" w:rsidRDefault="008124A2" w:rsidP="00270EF2">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そのかたわらでは、大頭の知恵者与力が、</w:t>
      </w:r>
    </w:p>
    <w:p w:rsidR="008124A2" w:rsidRDefault="008124A2" w:rsidP="00270EF2">
      <w:pPr>
        <w:ind w:firstLineChars="0" w:firstLine="0"/>
        <w:rPr>
          <w:rFonts w:asciiTheme="minorEastAsia" w:eastAsia="MS Mincho" w:hAnsiTheme="minorEastAsia" w:hint="eastAsia"/>
          <w:lang w:eastAsia="ja-JP"/>
        </w:rPr>
      </w:pPr>
    </w:p>
    <w:p w:rsidR="008124A2" w:rsidRDefault="008124A2" w:rsidP="00270EF2">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一朗太、怯むでないぞ」</w:t>
      </w:r>
    </w:p>
    <w:p w:rsidR="008124A2" w:rsidRDefault="008124A2" w:rsidP="00270EF2">
      <w:pPr>
        <w:ind w:firstLineChars="0" w:firstLine="0"/>
        <w:rPr>
          <w:rFonts w:asciiTheme="minorEastAsia" w:eastAsia="MS Mincho" w:hAnsiTheme="minorEastAsia" w:hint="eastAsia"/>
          <w:lang w:eastAsia="ja-JP"/>
        </w:rPr>
      </w:pPr>
    </w:p>
    <w:p w:rsidR="008124A2" w:rsidRDefault="008124A2" w:rsidP="00270EF2">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と声を嗄らしていた。</w:t>
      </w:r>
    </w:p>
    <w:p w:rsidR="008124A2" w:rsidRDefault="008124A2" w:rsidP="00270EF2">
      <w:pPr>
        <w:ind w:firstLineChars="0" w:firstLine="0"/>
        <w:rPr>
          <w:rFonts w:asciiTheme="minorEastAsia" w:eastAsia="MS Mincho" w:hAnsiTheme="minorEastAsia" w:hint="eastAsia"/>
          <w:lang w:eastAsia="ja-JP"/>
        </w:rPr>
      </w:pPr>
    </w:p>
    <w:p w:rsidR="008124A2" w:rsidRDefault="008124A2" w:rsidP="00270EF2">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おっとりの百兵衛、桂間、磯崎らも捕り方たちに囲まれて奮戦していた。</w:t>
      </w:r>
    </w:p>
    <w:p w:rsidR="008124A2" w:rsidRDefault="008124A2" w:rsidP="00270EF2">
      <w:pPr>
        <w:ind w:firstLineChars="0" w:firstLine="0"/>
        <w:rPr>
          <w:rFonts w:asciiTheme="minorEastAsia" w:eastAsia="MS Mincho" w:hAnsiTheme="minorEastAsia" w:hint="eastAsia"/>
          <w:lang w:eastAsia="ja-JP"/>
        </w:rPr>
      </w:pPr>
    </w:p>
    <w:p w:rsidR="008124A2" w:rsidRDefault="008124A2" w:rsidP="00270EF2">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木下どの、助勢いたす」</w:t>
      </w:r>
    </w:p>
    <w:p w:rsidR="008124A2" w:rsidRDefault="008124A2" w:rsidP="00270EF2">
      <w:pPr>
        <w:ind w:firstLineChars="0" w:firstLine="0"/>
        <w:rPr>
          <w:rFonts w:asciiTheme="minorEastAsia" w:eastAsia="MS Mincho" w:hAnsiTheme="minorEastAsia" w:hint="eastAsia"/>
          <w:lang w:eastAsia="ja-JP"/>
        </w:rPr>
      </w:pPr>
    </w:p>
    <w:p w:rsidR="008124A2" w:rsidRDefault="008124A2" w:rsidP="00270EF2">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一朗太がほっとした声をだした。</w:t>
      </w:r>
    </w:p>
    <w:p w:rsidR="008124A2" w:rsidRDefault="008124A2" w:rsidP="00270EF2">
      <w:pPr>
        <w:ind w:firstLineChars="0" w:firstLine="0"/>
        <w:rPr>
          <w:rFonts w:asciiTheme="minorEastAsia" w:eastAsia="MS Mincho" w:hAnsiTheme="minorEastAsia" w:hint="eastAsia"/>
          <w:lang w:eastAsia="ja-JP"/>
        </w:rPr>
      </w:pPr>
    </w:p>
    <w:p w:rsidR="008124A2" w:rsidRDefault="008124A2" w:rsidP="00270EF2">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磐音が高馬の正面に立つと笹塚が、</w:t>
      </w:r>
    </w:p>
    <w:p w:rsidR="008124A2" w:rsidRDefault="008124A2" w:rsidP="00270EF2">
      <w:pPr>
        <w:ind w:firstLineChars="0" w:firstLine="0"/>
        <w:rPr>
          <w:rFonts w:asciiTheme="minorEastAsia" w:eastAsia="MS Mincho" w:hAnsiTheme="minorEastAsia" w:hint="eastAsia"/>
          <w:lang w:eastAsia="ja-JP"/>
        </w:rPr>
      </w:pPr>
    </w:p>
    <w:p w:rsidR="008124A2" w:rsidRDefault="008124A2" w:rsidP="00270EF2">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坂崎、こやつは手強いぞ。それにお白洲の裁きは三尺高い獄門台と決まっておるわ、切り捨てて構わぬ」</w:t>
      </w:r>
    </w:p>
    <w:p w:rsidR="008124A2" w:rsidRDefault="008124A2" w:rsidP="00270EF2">
      <w:pPr>
        <w:ind w:firstLineChars="0" w:firstLine="0"/>
        <w:rPr>
          <w:rFonts w:asciiTheme="minorEastAsia" w:eastAsia="MS Mincho" w:hAnsiTheme="minorEastAsia" w:hint="eastAsia"/>
          <w:lang w:eastAsia="ja-JP"/>
        </w:rPr>
      </w:pPr>
    </w:p>
    <w:p w:rsidR="008124A2" w:rsidRDefault="008124A2" w:rsidP="00270EF2">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lastRenderedPageBreak/>
        <w:t>と叫んだ。</w:t>
      </w:r>
    </w:p>
    <w:p w:rsidR="008124A2" w:rsidRDefault="008124A2" w:rsidP="00270EF2">
      <w:pPr>
        <w:ind w:firstLineChars="0" w:firstLine="0"/>
        <w:rPr>
          <w:rFonts w:asciiTheme="minorEastAsia" w:eastAsia="MS Mincho" w:hAnsiTheme="minorEastAsia" w:hint="eastAsia"/>
          <w:lang w:eastAsia="ja-JP"/>
        </w:rPr>
      </w:pPr>
    </w:p>
    <w:p w:rsidR="008124A2" w:rsidRDefault="008124A2" w:rsidP="00270EF2">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磐音は、木下一朗太に振るっていた太刀風を思い出し、返した峰を元に戻した。</w:t>
      </w:r>
    </w:p>
    <w:p w:rsidR="008124A2" w:rsidRDefault="008124A2" w:rsidP="00270EF2">
      <w:pPr>
        <w:ind w:firstLineChars="0" w:firstLine="0"/>
        <w:rPr>
          <w:rFonts w:asciiTheme="minorEastAsia" w:eastAsia="MS Mincho" w:hAnsiTheme="minorEastAsia" w:hint="eastAsia"/>
          <w:lang w:eastAsia="ja-JP"/>
        </w:rPr>
      </w:pPr>
    </w:p>
    <w:p w:rsidR="008124A2" w:rsidRDefault="008124A2" w:rsidP="00270EF2">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お相手仕る」</w:t>
      </w:r>
    </w:p>
    <w:p w:rsidR="008124A2" w:rsidRDefault="008124A2" w:rsidP="00270EF2">
      <w:pPr>
        <w:ind w:firstLineChars="0" w:firstLine="0"/>
        <w:rPr>
          <w:rFonts w:asciiTheme="minorEastAsia" w:eastAsia="MS Mincho" w:hAnsiTheme="minorEastAsia" w:hint="eastAsia"/>
          <w:lang w:eastAsia="ja-JP"/>
        </w:rPr>
      </w:pPr>
    </w:p>
    <w:p w:rsidR="008124A2" w:rsidRDefault="008124A2" w:rsidP="00270EF2">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奉行所の狗めが」</w:t>
      </w:r>
    </w:p>
    <w:p w:rsidR="008124A2" w:rsidRDefault="008124A2" w:rsidP="00270EF2">
      <w:pPr>
        <w:ind w:firstLineChars="0" w:firstLine="0"/>
        <w:rPr>
          <w:rFonts w:asciiTheme="minorEastAsia" w:eastAsia="MS Mincho" w:hAnsiTheme="minorEastAsia" w:hint="eastAsia"/>
          <w:lang w:eastAsia="ja-JP"/>
        </w:rPr>
      </w:pPr>
    </w:p>
    <w:p w:rsidR="008124A2" w:rsidRDefault="008124A2" w:rsidP="00270EF2">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血走らせた眼を磐音に向けた高馬道平は、厚みのある剣を上段に取った。</w:t>
      </w:r>
    </w:p>
    <w:p w:rsidR="008124A2" w:rsidRDefault="008124A2" w:rsidP="00270EF2">
      <w:pPr>
        <w:ind w:firstLineChars="0" w:firstLine="0"/>
        <w:rPr>
          <w:rFonts w:asciiTheme="minorEastAsia" w:eastAsia="MS Mincho" w:hAnsiTheme="minorEastAsia" w:hint="eastAsia"/>
          <w:lang w:eastAsia="ja-JP"/>
        </w:rPr>
      </w:pPr>
    </w:p>
    <w:p w:rsidR="008124A2" w:rsidRDefault="008124A2" w:rsidP="00270EF2">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磐音は、太子流の剣が山根権現只四郎</w:t>
      </w:r>
      <w:r w:rsidR="004C5B3F">
        <w:rPr>
          <w:rFonts w:asciiTheme="minorEastAsia" w:eastAsia="MS Mincho" w:hAnsiTheme="minorEastAsia" w:hint="eastAsia"/>
          <w:lang w:eastAsia="ja-JP"/>
        </w:rPr>
        <w:t>の創始した剣術としか知らなかった。</w:t>
      </w:r>
    </w:p>
    <w:p w:rsidR="004C5B3F" w:rsidRDefault="004C5B3F" w:rsidP="00270EF2">
      <w:pPr>
        <w:ind w:firstLineChars="0" w:firstLine="0"/>
        <w:rPr>
          <w:rFonts w:asciiTheme="minorEastAsia" w:eastAsia="MS Mincho" w:hAnsiTheme="minorEastAsia" w:hint="eastAsia"/>
          <w:lang w:eastAsia="ja-JP"/>
        </w:rPr>
      </w:pPr>
    </w:p>
    <w:p w:rsidR="004C5B3F" w:rsidRDefault="004C5B3F" w:rsidP="00270EF2">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一朗太を斬り立てた剣には、並々ならぬ技と力が込められていた。</w:t>
      </w:r>
    </w:p>
    <w:p w:rsidR="004C5B3F" w:rsidRDefault="004C5B3F" w:rsidP="00270EF2">
      <w:pPr>
        <w:ind w:firstLineChars="0" w:firstLine="0"/>
        <w:rPr>
          <w:rFonts w:asciiTheme="minorEastAsia" w:eastAsia="MS Mincho" w:hAnsiTheme="minorEastAsia" w:hint="eastAsia"/>
          <w:lang w:eastAsia="ja-JP"/>
        </w:rPr>
      </w:pPr>
    </w:p>
    <w:p w:rsidR="004C5B3F" w:rsidRDefault="004C5B3F" w:rsidP="00270EF2">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磐音は気を集中させると包平を正眼にとった。</w:t>
      </w:r>
    </w:p>
    <w:p w:rsidR="004C5B3F" w:rsidRDefault="004C5B3F" w:rsidP="00270EF2">
      <w:pPr>
        <w:ind w:firstLineChars="0" w:firstLine="0"/>
        <w:rPr>
          <w:rFonts w:asciiTheme="minorEastAsia" w:eastAsia="MS Mincho" w:hAnsiTheme="minorEastAsia" w:hint="eastAsia"/>
          <w:lang w:eastAsia="ja-JP"/>
        </w:rPr>
      </w:pPr>
    </w:p>
    <w:p w:rsidR="004C5B3F" w:rsidRDefault="004C5B3F" w:rsidP="00270EF2">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高馬は、一気に襲ってきた。</w:t>
      </w:r>
    </w:p>
    <w:p w:rsidR="004C5B3F" w:rsidRDefault="004C5B3F" w:rsidP="00270EF2">
      <w:pPr>
        <w:ind w:firstLineChars="0" w:firstLine="0"/>
        <w:rPr>
          <w:rFonts w:asciiTheme="minorEastAsia" w:eastAsia="MS Mincho" w:hAnsiTheme="minorEastAsia" w:hint="eastAsia"/>
          <w:lang w:eastAsia="ja-JP"/>
        </w:rPr>
      </w:pPr>
    </w:p>
    <w:p w:rsidR="004C5B3F" w:rsidRDefault="004C5B3F" w:rsidP="00270EF2">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降り積もった雪が雪崩れ落ちるように突進すると、上段の剣を迷いなく磐音の眉間に振り下ろした。</w:t>
      </w:r>
    </w:p>
    <w:p w:rsidR="004C5B3F" w:rsidRDefault="004C5B3F" w:rsidP="00270EF2">
      <w:pPr>
        <w:ind w:firstLineChars="0" w:firstLine="0"/>
        <w:rPr>
          <w:rFonts w:asciiTheme="minorEastAsia" w:eastAsia="MS Mincho" w:hAnsiTheme="minorEastAsia" w:hint="eastAsia"/>
          <w:lang w:eastAsia="ja-JP"/>
        </w:rPr>
      </w:pPr>
    </w:p>
    <w:p w:rsidR="004C5B3F" w:rsidRDefault="004C5B3F" w:rsidP="00270EF2">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磐音は高馬の刃風を聞いて踏み込んだ。踏み込みながら、豪快に振るわれる剣に擦り合わせ、力を吸い取るように弾いた。</w:t>
      </w:r>
    </w:p>
    <w:p w:rsidR="004C5B3F" w:rsidRDefault="004C5B3F" w:rsidP="00270EF2">
      <w:pPr>
        <w:ind w:firstLineChars="0" w:firstLine="0"/>
        <w:rPr>
          <w:rFonts w:asciiTheme="minorEastAsia" w:eastAsia="MS Mincho" w:hAnsiTheme="minorEastAsia" w:hint="eastAsia"/>
          <w:lang w:eastAsia="ja-JP"/>
        </w:rPr>
      </w:pPr>
    </w:p>
    <w:p w:rsidR="004C5B3F" w:rsidRDefault="004C5B3F" w:rsidP="00270EF2">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居眠り剣法の真骨頂だ。</w:t>
      </w:r>
    </w:p>
    <w:p w:rsidR="004C5B3F" w:rsidRDefault="004C5B3F" w:rsidP="00270EF2">
      <w:pPr>
        <w:ind w:firstLineChars="0" w:firstLine="0"/>
        <w:rPr>
          <w:rFonts w:asciiTheme="minorEastAsia" w:eastAsia="MS Mincho" w:hAnsiTheme="minorEastAsia" w:hint="eastAsia"/>
          <w:lang w:eastAsia="ja-JP"/>
        </w:rPr>
      </w:pPr>
    </w:p>
    <w:p w:rsidR="004C5B3F" w:rsidRDefault="004C5B3F" w:rsidP="00270EF2">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相手が技を振るっても振るっても、力を削ぎ取られたように返される。</w:t>
      </w:r>
    </w:p>
    <w:p w:rsidR="004C5B3F" w:rsidRDefault="004C5B3F" w:rsidP="00270EF2">
      <w:pPr>
        <w:ind w:firstLineChars="0" w:firstLine="0"/>
        <w:rPr>
          <w:rFonts w:asciiTheme="minorEastAsia" w:eastAsia="MS Mincho" w:hAnsiTheme="minorEastAsia" w:hint="eastAsia"/>
          <w:lang w:eastAsia="ja-JP"/>
        </w:rPr>
      </w:pPr>
    </w:p>
    <w:p w:rsidR="004C5B3F" w:rsidRDefault="004C5B3F" w:rsidP="00270EF2">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二人の位置はくるくると替わり、高馬の攻撃はことごとく磐音の防備に跳ね返された。</w:t>
      </w:r>
    </w:p>
    <w:p w:rsidR="004C5B3F" w:rsidRDefault="004C5B3F" w:rsidP="00270EF2">
      <w:pPr>
        <w:ind w:firstLineChars="0" w:firstLine="0"/>
        <w:rPr>
          <w:rFonts w:asciiTheme="minorEastAsia" w:eastAsia="MS Mincho" w:hAnsiTheme="minorEastAsia" w:hint="eastAsia"/>
          <w:lang w:eastAsia="ja-JP"/>
        </w:rPr>
      </w:pPr>
    </w:p>
    <w:p w:rsidR="004C5B3F" w:rsidRDefault="004C5B3F" w:rsidP="00270EF2">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lastRenderedPageBreak/>
        <w:t>高馬は初めて立ち合った剣法に苛立ちを感じていた。</w:t>
      </w:r>
    </w:p>
    <w:p w:rsidR="004C5B3F" w:rsidRDefault="004C5B3F" w:rsidP="00270EF2">
      <w:pPr>
        <w:ind w:firstLineChars="0" w:firstLine="0"/>
        <w:rPr>
          <w:rFonts w:asciiTheme="minorEastAsia" w:eastAsia="MS Mincho" w:hAnsiTheme="minorEastAsia" w:hint="eastAsia"/>
          <w:lang w:eastAsia="ja-JP"/>
        </w:rPr>
      </w:pPr>
    </w:p>
    <w:p w:rsidR="004C5B3F" w:rsidRDefault="004C5B3F" w:rsidP="00270EF2">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攻守が繰り返され、次の瞬間、互いに反転して替わった。</w:t>
      </w:r>
    </w:p>
    <w:p w:rsidR="004C5B3F" w:rsidRDefault="004C5B3F" w:rsidP="00270EF2">
      <w:pPr>
        <w:ind w:firstLineChars="0" w:firstLine="0"/>
        <w:rPr>
          <w:rFonts w:asciiTheme="minorEastAsia" w:eastAsia="MS Mincho" w:hAnsiTheme="minorEastAsia" w:hint="eastAsia"/>
          <w:lang w:eastAsia="ja-JP"/>
        </w:rPr>
      </w:pPr>
    </w:p>
    <w:p w:rsidR="004C5B3F" w:rsidRDefault="004C5B3F" w:rsidP="00270EF2">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とそのとき、高馬は身を回しながら、弾かれた剣を素早く引き付け、磐音の首筋を撫で斬るように落とした。</w:t>
      </w:r>
    </w:p>
    <w:p w:rsidR="004C5B3F" w:rsidRDefault="004C5B3F" w:rsidP="00270EF2">
      <w:pPr>
        <w:ind w:firstLineChars="0" w:firstLine="0"/>
        <w:rPr>
          <w:rFonts w:asciiTheme="minorEastAsia" w:eastAsia="MS Mincho" w:hAnsiTheme="minorEastAsia" w:hint="eastAsia"/>
          <w:lang w:eastAsia="ja-JP"/>
        </w:rPr>
      </w:pPr>
    </w:p>
    <w:p w:rsidR="004C5B3F" w:rsidRDefault="004C5B3F" w:rsidP="00270EF2">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高馬の刀遣いは焦りのために雑になっていた。</w:t>
      </w:r>
    </w:p>
    <w:p w:rsidR="004C5B3F" w:rsidRDefault="004C5B3F" w:rsidP="00270EF2">
      <w:pPr>
        <w:ind w:firstLineChars="0" w:firstLine="0"/>
        <w:rPr>
          <w:rFonts w:asciiTheme="minorEastAsia" w:eastAsia="MS Mincho" w:hAnsiTheme="minorEastAsia" w:hint="eastAsia"/>
          <w:lang w:eastAsia="ja-JP"/>
        </w:rPr>
      </w:pPr>
    </w:p>
    <w:p w:rsidR="004C5B3F" w:rsidRDefault="00FA412E" w:rsidP="00270EF2">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磐音はそのことを見ながら、包平を水平に脇に落とした。首筋を襲い来る剣を意識しながら、踏み込んだ。踏み込むと同時に脇構えの剣を車輪に振るった。</w:t>
      </w:r>
    </w:p>
    <w:p w:rsidR="00FA412E" w:rsidRDefault="00FA412E" w:rsidP="00270EF2">
      <w:pPr>
        <w:ind w:firstLineChars="0" w:firstLine="0"/>
        <w:rPr>
          <w:rFonts w:asciiTheme="minorEastAsia" w:eastAsia="MS Mincho" w:hAnsiTheme="minorEastAsia" w:hint="eastAsia"/>
          <w:lang w:eastAsia="ja-JP"/>
        </w:rPr>
      </w:pPr>
    </w:p>
    <w:p w:rsidR="00FA412E" w:rsidRDefault="00FA412E" w:rsidP="00270EF2">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磐音の目は迫り来る刃を感じつつ、その手は高馬の脇腹を深くえぐる感触を得ていた。</w:t>
      </w:r>
    </w:p>
    <w:p w:rsidR="00FA412E" w:rsidRDefault="00FA412E" w:rsidP="00270EF2">
      <w:pPr>
        <w:ind w:firstLineChars="0" w:firstLine="0"/>
        <w:rPr>
          <w:rFonts w:asciiTheme="minorEastAsia" w:eastAsia="MS Mincho" w:hAnsiTheme="minorEastAsia" w:hint="eastAsia"/>
          <w:lang w:eastAsia="ja-JP"/>
        </w:rPr>
      </w:pPr>
    </w:p>
    <w:p w:rsidR="00FA412E" w:rsidRDefault="00FA412E" w:rsidP="00270EF2">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眼前に迫り来た剣がふいに消えた。そして、高馬が前転するように虚空に舞うと、</w:t>
      </w:r>
    </w:p>
    <w:p w:rsidR="00FA412E" w:rsidRDefault="00FA412E" w:rsidP="00270EF2">
      <w:pPr>
        <w:ind w:firstLineChars="0" w:firstLine="0"/>
        <w:rPr>
          <w:rFonts w:asciiTheme="minorEastAsia" w:eastAsia="MS Mincho" w:hAnsiTheme="minorEastAsia" w:hint="eastAsia"/>
          <w:lang w:eastAsia="ja-JP"/>
        </w:rPr>
      </w:pPr>
    </w:p>
    <w:p w:rsidR="00FA412E" w:rsidRDefault="00FA412E" w:rsidP="00270EF2">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どさり</w:t>
      </w:r>
    </w:p>
    <w:p w:rsidR="00FA412E" w:rsidRDefault="00FA412E" w:rsidP="00270EF2">
      <w:pPr>
        <w:ind w:firstLineChars="0" w:firstLine="0"/>
        <w:rPr>
          <w:rFonts w:asciiTheme="minorEastAsia" w:eastAsia="MS Mincho" w:hAnsiTheme="minorEastAsia" w:hint="eastAsia"/>
          <w:lang w:eastAsia="ja-JP"/>
        </w:rPr>
      </w:pPr>
    </w:p>
    <w:p w:rsidR="00FA412E" w:rsidRDefault="00FA412E" w:rsidP="00270EF2">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と伏見屋の表戸の前に崩れ落ちた。</w:t>
      </w:r>
    </w:p>
    <w:p w:rsidR="00FA412E" w:rsidRDefault="00FA412E" w:rsidP="00270EF2">
      <w:pPr>
        <w:ind w:firstLineChars="0" w:firstLine="0"/>
        <w:rPr>
          <w:rFonts w:asciiTheme="minorEastAsia" w:eastAsia="MS Mincho" w:hAnsiTheme="minorEastAsia" w:hint="eastAsia"/>
          <w:lang w:eastAsia="ja-JP"/>
        </w:rPr>
      </w:pPr>
    </w:p>
    <w:p w:rsidR="00FA412E" w:rsidRDefault="00FA412E" w:rsidP="00270EF2">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磐音は血刀を構え直して、辺りを見た。</w:t>
      </w:r>
    </w:p>
    <w:p w:rsidR="00FA412E" w:rsidRDefault="00FA412E" w:rsidP="00270EF2">
      <w:pPr>
        <w:ind w:firstLineChars="0" w:firstLine="0"/>
        <w:rPr>
          <w:rFonts w:asciiTheme="minorEastAsia" w:eastAsia="MS Mincho" w:hAnsiTheme="minorEastAsia" w:hint="eastAsia"/>
          <w:lang w:eastAsia="ja-JP"/>
        </w:rPr>
      </w:pPr>
    </w:p>
    <w:p w:rsidR="00FA412E" w:rsidRDefault="00FA412E" w:rsidP="00270EF2">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おっとりの百兵衛が八つ山の数吉親分の膝に組み敷かれ、桂間も磯崎も突棒や袖搦みに抑え込まれていた。</w:t>
      </w:r>
    </w:p>
    <w:p w:rsidR="00FA412E" w:rsidRDefault="00FA412E" w:rsidP="00270EF2">
      <w:pPr>
        <w:ind w:firstLineChars="0" w:firstLine="0"/>
        <w:rPr>
          <w:rFonts w:asciiTheme="minorEastAsia" w:eastAsia="MS Mincho" w:hAnsiTheme="minorEastAsia" w:hint="eastAsia"/>
          <w:lang w:eastAsia="ja-JP"/>
        </w:rPr>
      </w:pPr>
    </w:p>
    <w:p w:rsidR="00FA412E" w:rsidRDefault="00FA412E" w:rsidP="00270EF2">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悪党どもに縄を打て！」</w:t>
      </w:r>
    </w:p>
    <w:p w:rsidR="00FA412E" w:rsidRDefault="00FA412E" w:rsidP="00270EF2">
      <w:pPr>
        <w:ind w:firstLineChars="0" w:firstLine="0"/>
        <w:rPr>
          <w:rFonts w:asciiTheme="minorEastAsia" w:eastAsia="MS Mincho" w:hAnsiTheme="minorEastAsia" w:hint="eastAsia"/>
          <w:lang w:eastAsia="ja-JP"/>
        </w:rPr>
      </w:pPr>
    </w:p>
    <w:p w:rsidR="00FA412E" w:rsidRDefault="00FA412E" w:rsidP="00270EF2">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笹塚孫一の誇らしげな声が中橋広小路に響いた。</w:t>
      </w:r>
    </w:p>
    <w:p w:rsidR="00FA412E" w:rsidRDefault="00FA412E" w:rsidP="00270EF2">
      <w:pPr>
        <w:ind w:firstLineChars="0" w:firstLine="0"/>
        <w:rPr>
          <w:rFonts w:asciiTheme="minorEastAsia" w:eastAsia="MS Mincho" w:hAnsiTheme="minorEastAsia" w:hint="eastAsia"/>
          <w:lang w:eastAsia="ja-JP"/>
        </w:rPr>
      </w:pPr>
    </w:p>
    <w:p w:rsidR="00FA412E" w:rsidRPr="00FA412E" w:rsidRDefault="00FA412E" w:rsidP="00270EF2">
      <w:pPr>
        <w:ind w:firstLineChars="0" w:firstLine="0"/>
        <w:rPr>
          <w:rFonts w:asciiTheme="minorEastAsia" w:eastAsia="MS Mincho" w:hAnsiTheme="minorEastAsia" w:hint="eastAsia"/>
          <w:lang w:eastAsia="ja-JP"/>
        </w:rPr>
      </w:pPr>
      <w:bookmarkStart w:id="0" w:name="_GoBack"/>
      <w:bookmarkEnd w:id="0"/>
    </w:p>
    <w:sectPr w:rsidR="00FA412E" w:rsidRPr="00FA412E">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05E0" w:rsidRDefault="001E05E0" w:rsidP="008820DF">
      <w:pPr>
        <w:spacing w:line="240" w:lineRule="auto"/>
        <w:ind w:firstLine="420"/>
      </w:pPr>
      <w:r>
        <w:separator/>
      </w:r>
    </w:p>
  </w:endnote>
  <w:endnote w:type="continuationSeparator" w:id="0">
    <w:p w:rsidR="001E05E0" w:rsidRDefault="001E05E0" w:rsidP="008820DF">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0DF" w:rsidRDefault="008820DF" w:rsidP="008820DF">
    <w:pPr>
      <w:pStyle w:val="a5"/>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0DF" w:rsidRDefault="008820DF" w:rsidP="008820DF">
    <w:pPr>
      <w:pStyle w:val="a5"/>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0DF" w:rsidRDefault="008820DF" w:rsidP="008820DF">
    <w:pPr>
      <w:pStyle w:val="a5"/>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05E0" w:rsidRDefault="001E05E0" w:rsidP="008820DF">
      <w:pPr>
        <w:spacing w:line="240" w:lineRule="auto"/>
        <w:ind w:firstLine="420"/>
      </w:pPr>
      <w:r>
        <w:separator/>
      </w:r>
    </w:p>
  </w:footnote>
  <w:footnote w:type="continuationSeparator" w:id="0">
    <w:p w:rsidR="001E05E0" w:rsidRDefault="001E05E0" w:rsidP="008820DF">
      <w:pPr>
        <w:spacing w:line="24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0DF" w:rsidRDefault="008820DF" w:rsidP="008820DF">
    <w:pPr>
      <w:pStyle w:val="a4"/>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0DF" w:rsidRDefault="008820DF" w:rsidP="008820DF">
    <w:pPr>
      <w:pStyle w:val="a4"/>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0DF" w:rsidRDefault="008820DF" w:rsidP="008820DF">
    <w:pPr>
      <w:pStyle w:val="a4"/>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5D27EB"/>
    <w:multiLevelType w:val="hybridMultilevel"/>
    <w:tmpl w:val="48AE9550"/>
    <w:lvl w:ilvl="0" w:tplc="7C10D040">
      <w:start w:val="1"/>
      <w:numFmt w:val="none"/>
      <w:lvlText w:val="一、"/>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5C82249C"/>
    <w:multiLevelType w:val="hybridMultilevel"/>
    <w:tmpl w:val="8902A2D6"/>
    <w:lvl w:ilvl="0" w:tplc="B9547C56">
      <w:start w:val="1"/>
      <w:numFmt w:val="japaneseCounting"/>
      <w:lvlText w:val="第%1章"/>
      <w:lvlJc w:val="left"/>
      <w:pPr>
        <w:ind w:left="1260" w:hanging="84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4FFA"/>
    <w:rsid w:val="00006BCC"/>
    <w:rsid w:val="000461F6"/>
    <w:rsid w:val="00051E49"/>
    <w:rsid w:val="00075D2B"/>
    <w:rsid w:val="00075DFC"/>
    <w:rsid w:val="0009061D"/>
    <w:rsid w:val="00090EC2"/>
    <w:rsid w:val="000A1D36"/>
    <w:rsid w:val="000A3D45"/>
    <w:rsid w:val="000B6A91"/>
    <w:rsid w:val="001055E5"/>
    <w:rsid w:val="0011055B"/>
    <w:rsid w:val="0012595B"/>
    <w:rsid w:val="00150533"/>
    <w:rsid w:val="001641E6"/>
    <w:rsid w:val="00171555"/>
    <w:rsid w:val="00175791"/>
    <w:rsid w:val="00181E3E"/>
    <w:rsid w:val="00183F13"/>
    <w:rsid w:val="00192A2C"/>
    <w:rsid w:val="00193649"/>
    <w:rsid w:val="00195E55"/>
    <w:rsid w:val="001A2DB8"/>
    <w:rsid w:val="001B067B"/>
    <w:rsid w:val="001B6449"/>
    <w:rsid w:val="001C3BE2"/>
    <w:rsid w:val="001E05E0"/>
    <w:rsid w:val="001E4E49"/>
    <w:rsid w:val="00202F72"/>
    <w:rsid w:val="00213AD0"/>
    <w:rsid w:val="0021678D"/>
    <w:rsid w:val="002207B2"/>
    <w:rsid w:val="00223646"/>
    <w:rsid w:val="00226D66"/>
    <w:rsid w:val="00230260"/>
    <w:rsid w:val="00230861"/>
    <w:rsid w:val="00231BB6"/>
    <w:rsid w:val="002421D3"/>
    <w:rsid w:val="0026127C"/>
    <w:rsid w:val="00270EF2"/>
    <w:rsid w:val="00277116"/>
    <w:rsid w:val="00280259"/>
    <w:rsid w:val="00280591"/>
    <w:rsid w:val="002B0641"/>
    <w:rsid w:val="002C298F"/>
    <w:rsid w:val="002C46A0"/>
    <w:rsid w:val="002C47E1"/>
    <w:rsid w:val="002D03A8"/>
    <w:rsid w:val="002D6A3A"/>
    <w:rsid w:val="002E3417"/>
    <w:rsid w:val="002F3662"/>
    <w:rsid w:val="002F6FA8"/>
    <w:rsid w:val="00300E0A"/>
    <w:rsid w:val="0030135A"/>
    <w:rsid w:val="00303CFD"/>
    <w:rsid w:val="00317611"/>
    <w:rsid w:val="00336AB5"/>
    <w:rsid w:val="003460A4"/>
    <w:rsid w:val="0038352C"/>
    <w:rsid w:val="003866C1"/>
    <w:rsid w:val="00393A25"/>
    <w:rsid w:val="00397F62"/>
    <w:rsid w:val="003A369A"/>
    <w:rsid w:val="003C384A"/>
    <w:rsid w:val="003D20DA"/>
    <w:rsid w:val="003D2799"/>
    <w:rsid w:val="003D6321"/>
    <w:rsid w:val="003E7A09"/>
    <w:rsid w:val="003F0386"/>
    <w:rsid w:val="003F4465"/>
    <w:rsid w:val="003F7E70"/>
    <w:rsid w:val="00404D0A"/>
    <w:rsid w:val="00421EF7"/>
    <w:rsid w:val="00446EF5"/>
    <w:rsid w:val="00460556"/>
    <w:rsid w:val="00466C55"/>
    <w:rsid w:val="00473FA6"/>
    <w:rsid w:val="00486D39"/>
    <w:rsid w:val="004A65C5"/>
    <w:rsid w:val="004B638B"/>
    <w:rsid w:val="004C00E2"/>
    <w:rsid w:val="004C0357"/>
    <w:rsid w:val="004C5B3F"/>
    <w:rsid w:val="00513183"/>
    <w:rsid w:val="00536546"/>
    <w:rsid w:val="00537511"/>
    <w:rsid w:val="00537E38"/>
    <w:rsid w:val="005468E1"/>
    <w:rsid w:val="0056545C"/>
    <w:rsid w:val="00575C85"/>
    <w:rsid w:val="005837CA"/>
    <w:rsid w:val="005914FF"/>
    <w:rsid w:val="00591850"/>
    <w:rsid w:val="005A07CE"/>
    <w:rsid w:val="005A2A84"/>
    <w:rsid w:val="005B7387"/>
    <w:rsid w:val="005D4C50"/>
    <w:rsid w:val="005F6D18"/>
    <w:rsid w:val="00611413"/>
    <w:rsid w:val="0062036C"/>
    <w:rsid w:val="0064312F"/>
    <w:rsid w:val="00651178"/>
    <w:rsid w:val="00661EFF"/>
    <w:rsid w:val="00667588"/>
    <w:rsid w:val="00681142"/>
    <w:rsid w:val="006955D2"/>
    <w:rsid w:val="00696380"/>
    <w:rsid w:val="006A0614"/>
    <w:rsid w:val="006D2254"/>
    <w:rsid w:val="006F4B55"/>
    <w:rsid w:val="00723918"/>
    <w:rsid w:val="007244F6"/>
    <w:rsid w:val="007312E0"/>
    <w:rsid w:val="00746FA3"/>
    <w:rsid w:val="0075551A"/>
    <w:rsid w:val="00761B7E"/>
    <w:rsid w:val="007A6E8F"/>
    <w:rsid w:val="007D2FFE"/>
    <w:rsid w:val="007D56BD"/>
    <w:rsid w:val="007E0FB0"/>
    <w:rsid w:val="00803849"/>
    <w:rsid w:val="008124A2"/>
    <w:rsid w:val="008241AF"/>
    <w:rsid w:val="00836A16"/>
    <w:rsid w:val="00845CC5"/>
    <w:rsid w:val="00854FFA"/>
    <w:rsid w:val="00867C55"/>
    <w:rsid w:val="008820DF"/>
    <w:rsid w:val="00894C77"/>
    <w:rsid w:val="008A62B2"/>
    <w:rsid w:val="008A781B"/>
    <w:rsid w:val="008B5D68"/>
    <w:rsid w:val="008C3F91"/>
    <w:rsid w:val="008E4187"/>
    <w:rsid w:val="008F1A60"/>
    <w:rsid w:val="008F3023"/>
    <w:rsid w:val="008F6916"/>
    <w:rsid w:val="009013D4"/>
    <w:rsid w:val="009150C2"/>
    <w:rsid w:val="00916695"/>
    <w:rsid w:val="00925655"/>
    <w:rsid w:val="00935FD0"/>
    <w:rsid w:val="00941E6F"/>
    <w:rsid w:val="00954CB6"/>
    <w:rsid w:val="009624D1"/>
    <w:rsid w:val="0096510A"/>
    <w:rsid w:val="00974D10"/>
    <w:rsid w:val="00991395"/>
    <w:rsid w:val="009978B8"/>
    <w:rsid w:val="009A10EC"/>
    <w:rsid w:val="009C2337"/>
    <w:rsid w:val="009D119B"/>
    <w:rsid w:val="009D3B86"/>
    <w:rsid w:val="00A2664D"/>
    <w:rsid w:val="00A3184A"/>
    <w:rsid w:val="00A374DF"/>
    <w:rsid w:val="00A96AD1"/>
    <w:rsid w:val="00AA04FB"/>
    <w:rsid w:val="00AA2D29"/>
    <w:rsid w:val="00AB5A4B"/>
    <w:rsid w:val="00AC3AF0"/>
    <w:rsid w:val="00AC5890"/>
    <w:rsid w:val="00AC6C3C"/>
    <w:rsid w:val="00AE7AC0"/>
    <w:rsid w:val="00AF64CF"/>
    <w:rsid w:val="00B1684E"/>
    <w:rsid w:val="00B16AEB"/>
    <w:rsid w:val="00B30151"/>
    <w:rsid w:val="00B427C1"/>
    <w:rsid w:val="00B52E1D"/>
    <w:rsid w:val="00BD5681"/>
    <w:rsid w:val="00BD77F2"/>
    <w:rsid w:val="00BE6E55"/>
    <w:rsid w:val="00BF1E74"/>
    <w:rsid w:val="00C2144A"/>
    <w:rsid w:val="00C330E6"/>
    <w:rsid w:val="00C37052"/>
    <w:rsid w:val="00C4085B"/>
    <w:rsid w:val="00C425FC"/>
    <w:rsid w:val="00C5533E"/>
    <w:rsid w:val="00C720C6"/>
    <w:rsid w:val="00C7748A"/>
    <w:rsid w:val="00C830C2"/>
    <w:rsid w:val="00C84B2F"/>
    <w:rsid w:val="00CB14B6"/>
    <w:rsid w:val="00CE5CBE"/>
    <w:rsid w:val="00CF16B8"/>
    <w:rsid w:val="00CF7E27"/>
    <w:rsid w:val="00D007F6"/>
    <w:rsid w:val="00D06219"/>
    <w:rsid w:val="00D12F10"/>
    <w:rsid w:val="00D14A37"/>
    <w:rsid w:val="00D30817"/>
    <w:rsid w:val="00D3113A"/>
    <w:rsid w:val="00D53CB1"/>
    <w:rsid w:val="00D601BE"/>
    <w:rsid w:val="00D60527"/>
    <w:rsid w:val="00D95F18"/>
    <w:rsid w:val="00E029AD"/>
    <w:rsid w:val="00E04BC5"/>
    <w:rsid w:val="00E22F29"/>
    <w:rsid w:val="00E3182D"/>
    <w:rsid w:val="00E40519"/>
    <w:rsid w:val="00E47A9B"/>
    <w:rsid w:val="00E663DC"/>
    <w:rsid w:val="00E8766A"/>
    <w:rsid w:val="00E9387E"/>
    <w:rsid w:val="00EB0319"/>
    <w:rsid w:val="00EC6C9B"/>
    <w:rsid w:val="00ED0BC0"/>
    <w:rsid w:val="00ED6C04"/>
    <w:rsid w:val="00ED7E5F"/>
    <w:rsid w:val="00EE7C11"/>
    <w:rsid w:val="00F20224"/>
    <w:rsid w:val="00F222FC"/>
    <w:rsid w:val="00F2516B"/>
    <w:rsid w:val="00F25C82"/>
    <w:rsid w:val="00F25DE3"/>
    <w:rsid w:val="00F40CBE"/>
    <w:rsid w:val="00F84939"/>
    <w:rsid w:val="00FA412E"/>
    <w:rsid w:val="00FC731C"/>
    <w:rsid w:val="00FD0852"/>
    <w:rsid w:val="00FE1F62"/>
    <w:rsid w:val="00FE4034"/>
    <w:rsid w:val="00FE4A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pPr>
        <w:spacing w:line="360" w:lineRule="auto"/>
        <w:ind w:firstLineChars="200" w:firstLine="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31BB6"/>
    <w:pPr>
      <w:ind w:firstLine="420"/>
    </w:pPr>
  </w:style>
  <w:style w:type="paragraph" w:styleId="a4">
    <w:name w:val="header"/>
    <w:basedOn w:val="a"/>
    <w:link w:val="Char"/>
    <w:uiPriority w:val="99"/>
    <w:unhideWhenUsed/>
    <w:rsid w:val="008820DF"/>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basedOn w:val="a0"/>
    <w:link w:val="a4"/>
    <w:uiPriority w:val="99"/>
    <w:rsid w:val="008820DF"/>
    <w:rPr>
      <w:sz w:val="18"/>
      <w:szCs w:val="18"/>
    </w:rPr>
  </w:style>
  <w:style w:type="paragraph" w:styleId="a5">
    <w:name w:val="footer"/>
    <w:basedOn w:val="a"/>
    <w:link w:val="Char0"/>
    <w:uiPriority w:val="99"/>
    <w:unhideWhenUsed/>
    <w:rsid w:val="008820DF"/>
    <w:pPr>
      <w:tabs>
        <w:tab w:val="center" w:pos="4153"/>
        <w:tab w:val="right" w:pos="8306"/>
      </w:tabs>
      <w:snapToGrid w:val="0"/>
      <w:spacing w:line="240" w:lineRule="auto"/>
    </w:pPr>
    <w:rPr>
      <w:sz w:val="18"/>
      <w:szCs w:val="18"/>
    </w:rPr>
  </w:style>
  <w:style w:type="character" w:customStyle="1" w:styleId="Char0">
    <w:name w:val="页脚 Char"/>
    <w:basedOn w:val="a0"/>
    <w:link w:val="a5"/>
    <w:uiPriority w:val="99"/>
    <w:rsid w:val="008820DF"/>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pPr>
        <w:spacing w:line="360" w:lineRule="auto"/>
        <w:ind w:firstLineChars="200" w:firstLine="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31BB6"/>
    <w:pPr>
      <w:ind w:firstLine="420"/>
    </w:pPr>
  </w:style>
  <w:style w:type="paragraph" w:styleId="a4">
    <w:name w:val="header"/>
    <w:basedOn w:val="a"/>
    <w:link w:val="Char"/>
    <w:uiPriority w:val="99"/>
    <w:unhideWhenUsed/>
    <w:rsid w:val="008820DF"/>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basedOn w:val="a0"/>
    <w:link w:val="a4"/>
    <w:uiPriority w:val="99"/>
    <w:rsid w:val="008820DF"/>
    <w:rPr>
      <w:sz w:val="18"/>
      <w:szCs w:val="18"/>
    </w:rPr>
  </w:style>
  <w:style w:type="paragraph" w:styleId="a5">
    <w:name w:val="footer"/>
    <w:basedOn w:val="a"/>
    <w:link w:val="Char0"/>
    <w:uiPriority w:val="99"/>
    <w:unhideWhenUsed/>
    <w:rsid w:val="008820DF"/>
    <w:pPr>
      <w:tabs>
        <w:tab w:val="center" w:pos="4153"/>
        <w:tab w:val="right" w:pos="8306"/>
      </w:tabs>
      <w:snapToGrid w:val="0"/>
      <w:spacing w:line="240" w:lineRule="auto"/>
    </w:pPr>
    <w:rPr>
      <w:sz w:val="18"/>
      <w:szCs w:val="18"/>
    </w:rPr>
  </w:style>
  <w:style w:type="character" w:customStyle="1" w:styleId="Char0">
    <w:name w:val="页脚 Char"/>
    <w:basedOn w:val="a0"/>
    <w:link w:val="a5"/>
    <w:uiPriority w:val="99"/>
    <w:rsid w:val="008820D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902258">
      <w:bodyDiv w:val="1"/>
      <w:marLeft w:val="0"/>
      <w:marRight w:val="0"/>
      <w:marTop w:val="0"/>
      <w:marBottom w:val="0"/>
      <w:divBdr>
        <w:top w:val="none" w:sz="0" w:space="0" w:color="auto"/>
        <w:left w:val="none" w:sz="0" w:space="0" w:color="auto"/>
        <w:bottom w:val="none" w:sz="0" w:space="0" w:color="auto"/>
        <w:right w:val="none" w:sz="0" w:space="0" w:color="auto"/>
      </w:divBdr>
    </w:div>
    <w:div w:id="263728090">
      <w:bodyDiv w:val="1"/>
      <w:marLeft w:val="0"/>
      <w:marRight w:val="0"/>
      <w:marTop w:val="0"/>
      <w:marBottom w:val="0"/>
      <w:divBdr>
        <w:top w:val="none" w:sz="0" w:space="0" w:color="auto"/>
        <w:left w:val="none" w:sz="0" w:space="0" w:color="auto"/>
        <w:bottom w:val="none" w:sz="0" w:space="0" w:color="auto"/>
        <w:right w:val="none" w:sz="0" w:space="0" w:color="auto"/>
      </w:divBdr>
    </w:div>
    <w:div w:id="723410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6B528F-62C5-4B1A-8655-8D521D80C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31</TotalTime>
  <Pages>14</Pages>
  <Words>892</Words>
  <Characters>5091</Characters>
  <Application>Microsoft Office Word</Application>
  <DocSecurity>0</DocSecurity>
  <Lines>42</Lines>
  <Paragraphs>11</Paragraphs>
  <ScaleCrop>false</ScaleCrop>
  <Company/>
  <LinksUpToDate>false</LinksUpToDate>
  <CharactersWithSpaces>5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wjun</dc:creator>
  <cp:keywords/>
  <dc:description/>
  <cp:lastModifiedBy>liuwjun</cp:lastModifiedBy>
  <cp:revision>36</cp:revision>
  <dcterms:created xsi:type="dcterms:W3CDTF">2016-10-02T12:34:00Z</dcterms:created>
  <dcterms:modified xsi:type="dcterms:W3CDTF">2016-12-05T01:46:00Z</dcterms:modified>
</cp:coreProperties>
</file>